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1A339" w14:textId="77777777" w:rsidR="006C5FE3" w:rsidRDefault="006C5FE3" w:rsidP="00DE742B">
      <w:pPr>
        <w:jc w:val="center"/>
        <w:rPr>
          <w:rFonts w:ascii="Comic Sans MS" w:hAnsi="Comic Sans MS"/>
          <w:sz w:val="72"/>
          <w:szCs w:val="72"/>
        </w:rPr>
      </w:pPr>
      <w:r>
        <w:rPr>
          <w:noProof/>
        </w:rPr>
        <w:drawing>
          <wp:inline distT="0" distB="0" distL="0" distR="0" wp14:anchorId="7C43224B" wp14:editId="36878F5B">
            <wp:extent cx="1477023" cy="1203960"/>
            <wp:effectExtent l="0" t="0" r="8890" b="0"/>
            <wp:docPr id="11" name="Picture 11" descr="GTR Flam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TR Flam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189" cy="120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72"/>
          <w:szCs w:val="72"/>
        </w:rPr>
        <w:t xml:space="preserve"> </w:t>
      </w:r>
    </w:p>
    <w:p w14:paraId="00CE1F61" w14:textId="6653FAE8" w:rsidR="00B9247C" w:rsidRPr="00B9247C" w:rsidRDefault="00B9247C" w:rsidP="00B9247C">
      <w:pPr>
        <w:jc w:val="center"/>
        <w:rPr>
          <w:rFonts w:ascii="Comic Sans MS" w:hAnsi="Comic Sans MS" w:cs="Arial"/>
          <w:b/>
          <w:sz w:val="44"/>
          <w:szCs w:val="32"/>
        </w:rPr>
      </w:pPr>
      <w:r w:rsidRPr="00B9247C">
        <w:rPr>
          <w:rFonts w:ascii="Comic Sans MS" w:hAnsi="Comic Sans MS" w:cs="Arial"/>
          <w:b/>
          <w:sz w:val="44"/>
          <w:szCs w:val="32"/>
        </w:rPr>
        <w:t>11</w:t>
      </w:r>
      <w:r w:rsidRPr="00B9247C">
        <w:rPr>
          <w:rFonts w:ascii="Comic Sans MS" w:hAnsi="Comic Sans MS" w:cs="Arial"/>
          <w:b/>
          <w:sz w:val="44"/>
          <w:szCs w:val="32"/>
          <w:vertAlign w:val="superscript"/>
        </w:rPr>
        <w:t xml:space="preserve">th </w:t>
      </w:r>
      <w:r w:rsidRPr="00B9247C">
        <w:rPr>
          <w:rFonts w:ascii="Comic Sans MS" w:hAnsi="Comic Sans MS" w:cs="Arial"/>
          <w:b/>
          <w:sz w:val="44"/>
          <w:szCs w:val="32"/>
        </w:rPr>
        <w:t xml:space="preserve">Annual </w:t>
      </w:r>
      <w:r>
        <w:rPr>
          <w:rFonts w:ascii="Comic Sans MS" w:hAnsi="Comic Sans MS" w:cs="Arial"/>
          <w:b/>
          <w:sz w:val="44"/>
          <w:szCs w:val="32"/>
        </w:rPr>
        <w:t xml:space="preserve">IPMS/GTR NNL </w:t>
      </w:r>
      <w:r w:rsidRPr="00B9247C">
        <w:rPr>
          <w:rFonts w:ascii="Comic Sans MS" w:hAnsi="Comic Sans MS" w:cs="Arial"/>
          <w:b/>
          <w:sz w:val="44"/>
          <w:szCs w:val="32"/>
        </w:rPr>
        <w:t>Contest &amp; Swap Meet</w:t>
      </w:r>
    </w:p>
    <w:p w14:paraId="5AF28E4E" w14:textId="640EC560" w:rsidR="00626278" w:rsidRPr="009C656F" w:rsidRDefault="00626278" w:rsidP="009C656F">
      <w:pPr>
        <w:pStyle w:val="GTRNews"/>
        <w:jc w:val="center"/>
        <w:rPr>
          <w:sz w:val="48"/>
          <w:szCs w:val="48"/>
          <w:vertAlign w:val="subscript"/>
        </w:rPr>
      </w:pPr>
      <w:r>
        <w:rPr>
          <w:rFonts w:ascii="Comic Sans MS" w:hAnsi="Comic Sans MS"/>
          <w:sz w:val="48"/>
          <w:szCs w:val="48"/>
        </w:rPr>
        <w:t xml:space="preserve">August </w:t>
      </w:r>
      <w:r w:rsidR="00AC3B0B">
        <w:rPr>
          <w:rFonts w:ascii="Comic Sans MS" w:hAnsi="Comic Sans MS"/>
          <w:sz w:val="48"/>
          <w:szCs w:val="48"/>
        </w:rPr>
        <w:t>5</w:t>
      </w:r>
      <w:r>
        <w:rPr>
          <w:rFonts w:ascii="Comic Sans MS" w:hAnsi="Comic Sans MS"/>
          <w:sz w:val="48"/>
          <w:szCs w:val="48"/>
        </w:rPr>
        <w:t>, 201</w:t>
      </w:r>
      <w:r w:rsidR="00AC3B0B">
        <w:rPr>
          <w:rFonts w:ascii="Comic Sans MS" w:hAnsi="Comic Sans MS"/>
          <w:sz w:val="48"/>
          <w:szCs w:val="48"/>
        </w:rPr>
        <w:t>8</w:t>
      </w:r>
    </w:p>
    <w:p w14:paraId="264A2340" w14:textId="77777777" w:rsidR="00036BDD" w:rsidRPr="00E2626B" w:rsidRDefault="00036BDD" w:rsidP="00036BDD">
      <w:pPr>
        <w:pStyle w:val="GTRNews"/>
      </w:pPr>
    </w:p>
    <w:p w14:paraId="2712DCCB" w14:textId="134E78E7" w:rsidR="00CF609F" w:rsidRDefault="00036BDD" w:rsidP="00CF609F">
      <w:pPr>
        <w:rPr>
          <w:rFonts w:ascii="Comic Sans MS" w:hAnsi="Comic Sans MS" w:cs="Arial"/>
          <w:b/>
          <w:sz w:val="36"/>
          <w:szCs w:val="36"/>
        </w:rPr>
      </w:pPr>
      <w:r w:rsidRPr="00CF609F">
        <w:rPr>
          <w:rFonts w:ascii="Comic Sans MS" w:hAnsi="Comic Sans MS" w:cs="Arial"/>
          <w:b/>
          <w:sz w:val="36"/>
          <w:szCs w:val="36"/>
        </w:rPr>
        <w:t xml:space="preserve">Theme: </w:t>
      </w:r>
      <w:r w:rsidR="00AC3B0B">
        <w:rPr>
          <w:rFonts w:ascii="Comic Sans MS" w:hAnsi="Comic Sans MS" w:cs="Arial"/>
          <w:b/>
          <w:sz w:val="36"/>
          <w:szCs w:val="36"/>
        </w:rPr>
        <w:t>Crazy 8’s - [any car associated with the number “8”]</w:t>
      </w:r>
    </w:p>
    <w:p w14:paraId="19AD2C91" w14:textId="1591E467" w:rsidR="00CF609F" w:rsidRDefault="00CF609F" w:rsidP="00036BDD">
      <w:pPr>
        <w:rPr>
          <w:rFonts w:ascii="Comic Sans MS" w:hAnsi="Comic Sans MS" w:cs="Arial"/>
          <w:b/>
          <w:sz w:val="32"/>
          <w:szCs w:val="32"/>
        </w:rPr>
      </w:pPr>
      <w:r>
        <w:rPr>
          <w:rFonts w:ascii="Comic Sans MS" w:hAnsi="Comic Sans MS" w:cs="Arial"/>
          <w:b/>
          <w:sz w:val="32"/>
          <w:szCs w:val="32"/>
        </w:rPr>
        <w:t xml:space="preserve">Subtheme: </w:t>
      </w:r>
      <w:r w:rsidR="00AC3B0B">
        <w:rPr>
          <w:rFonts w:ascii="Comic Sans MS" w:hAnsi="Comic Sans MS" w:cs="Arial"/>
          <w:b/>
          <w:sz w:val="32"/>
          <w:szCs w:val="32"/>
        </w:rPr>
        <w:t>Asian Invasion - [any Asian themed car]</w:t>
      </w:r>
    </w:p>
    <w:p w14:paraId="239381D5" w14:textId="77777777" w:rsidR="005130A1" w:rsidRDefault="005130A1" w:rsidP="00036BDD">
      <w:pPr>
        <w:jc w:val="center"/>
        <w:rPr>
          <w:rFonts w:ascii="Comic Sans MS" w:hAnsi="Comic Sans MS" w:cs="Arial"/>
          <w:b/>
          <w:sz w:val="20"/>
          <w:szCs w:val="20"/>
        </w:rPr>
      </w:pPr>
    </w:p>
    <w:p w14:paraId="1754C684" w14:textId="5E357943" w:rsidR="00036BDD" w:rsidRPr="00BE4D72" w:rsidRDefault="00036BDD" w:rsidP="00036BDD">
      <w:pPr>
        <w:jc w:val="center"/>
        <w:rPr>
          <w:rFonts w:ascii="Comic Sans MS" w:hAnsi="Comic Sans MS" w:cs="Arial"/>
        </w:rPr>
      </w:pPr>
      <w:r w:rsidRPr="00BE4D72">
        <w:rPr>
          <w:rFonts w:ascii="Comic Sans MS" w:hAnsi="Comic Sans MS" w:cs="Arial"/>
        </w:rPr>
        <w:t>The Summer NNL wil</w:t>
      </w:r>
      <w:r>
        <w:rPr>
          <w:rFonts w:ascii="Comic Sans MS" w:hAnsi="Comic Sans MS" w:cs="Arial"/>
        </w:rPr>
        <w:t xml:space="preserve">l be held on Sunday August </w:t>
      </w:r>
      <w:r w:rsidR="00AC3B0B">
        <w:rPr>
          <w:rFonts w:ascii="Comic Sans MS" w:hAnsi="Comic Sans MS" w:cs="Arial"/>
        </w:rPr>
        <w:t>5</w:t>
      </w:r>
      <w:r w:rsidR="00CF609F">
        <w:rPr>
          <w:rFonts w:ascii="Comic Sans MS" w:hAnsi="Comic Sans MS" w:cs="Arial"/>
        </w:rPr>
        <w:t>th</w:t>
      </w:r>
      <w:r w:rsidR="003F713A">
        <w:rPr>
          <w:rFonts w:ascii="Comic Sans MS" w:hAnsi="Comic Sans MS" w:cs="Arial"/>
        </w:rPr>
        <w:t xml:space="preserve"> 201</w:t>
      </w:r>
      <w:r w:rsidR="00AC3B0B">
        <w:rPr>
          <w:rFonts w:ascii="Comic Sans MS" w:hAnsi="Comic Sans MS" w:cs="Arial"/>
        </w:rPr>
        <w:t>8</w:t>
      </w:r>
      <w:r>
        <w:rPr>
          <w:rFonts w:ascii="Comic Sans MS" w:hAnsi="Comic Sans MS" w:cs="Arial"/>
        </w:rPr>
        <w:t xml:space="preserve"> </w:t>
      </w:r>
      <w:r w:rsidRPr="00BE4D72">
        <w:rPr>
          <w:rFonts w:ascii="Comic Sans MS" w:hAnsi="Comic Sans MS" w:cs="Arial"/>
        </w:rPr>
        <w:t>fr</w:t>
      </w:r>
      <w:r>
        <w:rPr>
          <w:rFonts w:ascii="Comic Sans MS" w:hAnsi="Comic Sans MS" w:cs="Arial"/>
        </w:rPr>
        <w:t>om 9:0</w:t>
      </w:r>
      <w:r w:rsidRPr="00BE4D72">
        <w:rPr>
          <w:rFonts w:ascii="Comic Sans MS" w:hAnsi="Comic Sans MS" w:cs="Arial"/>
        </w:rPr>
        <w:t>0AM to 2:00PM at the Algonquin Township Building, 3702 US Highway 14, Crystal Lake, Illinois 60014</w:t>
      </w:r>
    </w:p>
    <w:p w14:paraId="68CCDF6F" w14:textId="556C2404" w:rsidR="00036BDD" w:rsidRPr="0034313A" w:rsidRDefault="00036BDD" w:rsidP="00036BDD">
      <w:pPr>
        <w:tabs>
          <w:tab w:val="left" w:pos="0"/>
        </w:tabs>
        <w:rPr>
          <w:rFonts w:ascii="Comic Sans MS" w:hAnsi="Comic Sans MS" w:cs="Arial"/>
          <w:sz w:val="18"/>
          <w:szCs w:val="18"/>
        </w:rPr>
      </w:pPr>
      <w:r w:rsidRPr="0034313A">
        <w:rPr>
          <w:rFonts w:ascii="Comic Sans MS" w:hAnsi="Comic Sans MS" w:cs="Arial"/>
          <w:sz w:val="18"/>
          <w:szCs w:val="18"/>
        </w:rPr>
        <w:t xml:space="preserve">Admission to the show is a measly </w:t>
      </w:r>
      <w:r w:rsidR="00AC3B0B">
        <w:rPr>
          <w:rFonts w:ascii="Comic Sans MS" w:hAnsi="Comic Sans MS" w:cs="Arial"/>
          <w:sz w:val="18"/>
          <w:szCs w:val="18"/>
        </w:rPr>
        <w:t>10</w:t>
      </w:r>
      <w:r w:rsidRPr="0034313A">
        <w:rPr>
          <w:rFonts w:ascii="Comic Sans MS" w:hAnsi="Comic Sans MS" w:cs="Arial"/>
          <w:sz w:val="18"/>
          <w:szCs w:val="18"/>
        </w:rPr>
        <w:t xml:space="preserve"> bucks; you can enter </w:t>
      </w:r>
      <w:r w:rsidR="006C5FE3">
        <w:rPr>
          <w:rFonts w:ascii="Comic Sans MS" w:hAnsi="Comic Sans MS" w:cs="Arial"/>
          <w:sz w:val="18"/>
          <w:szCs w:val="18"/>
        </w:rPr>
        <w:t>unlimited</w:t>
      </w:r>
      <w:r w:rsidRPr="0034313A">
        <w:rPr>
          <w:rFonts w:ascii="Comic Sans MS" w:hAnsi="Comic Sans MS" w:cs="Arial"/>
          <w:sz w:val="18"/>
          <w:szCs w:val="18"/>
        </w:rPr>
        <w:t xml:space="preserve"> models and we will serve a pizza lunch (again, no additional charge, soda extra; sorry had to draw a line somewhere) to all show entrants. </w:t>
      </w:r>
    </w:p>
    <w:p w14:paraId="16A49711" w14:textId="77777777" w:rsidR="00036BDD" w:rsidRPr="0034313A" w:rsidRDefault="00036BDD" w:rsidP="00036BDD">
      <w:pPr>
        <w:tabs>
          <w:tab w:val="left" w:pos="0"/>
        </w:tabs>
        <w:ind w:left="-720"/>
        <w:rPr>
          <w:rFonts w:ascii="Comic Sans MS" w:hAnsi="Comic Sans MS" w:cs="Arial"/>
          <w:sz w:val="18"/>
          <w:szCs w:val="18"/>
        </w:rPr>
      </w:pPr>
    </w:p>
    <w:p w14:paraId="434436AD" w14:textId="77777777" w:rsidR="00036BDD" w:rsidRPr="0034313A" w:rsidRDefault="00036BDD" w:rsidP="00626278">
      <w:pPr>
        <w:tabs>
          <w:tab w:val="left" w:pos="0"/>
        </w:tabs>
        <w:rPr>
          <w:rFonts w:ascii="Comic Sans MS" w:hAnsi="Comic Sans MS" w:cs="Arial"/>
          <w:sz w:val="18"/>
          <w:szCs w:val="18"/>
        </w:rPr>
      </w:pPr>
      <w:r w:rsidRPr="0034313A">
        <w:rPr>
          <w:rFonts w:ascii="Comic Sans MS" w:hAnsi="Comic Sans MS" w:cs="Arial"/>
          <w:sz w:val="18"/>
          <w:szCs w:val="18"/>
        </w:rPr>
        <w:t xml:space="preserve">Did we mention that there is a swap meet too?  There will be a free “trunk sale” swap meet in our spacious parking lot, vendors and show goers are encouraged to open their trunks and sell-sell-sell rain or shine. Vendor set-up starts at 8:30AM.  </w:t>
      </w:r>
      <w:proofErr w:type="gramStart"/>
      <w:r w:rsidRPr="0034313A">
        <w:rPr>
          <w:rFonts w:ascii="Comic Sans MS" w:hAnsi="Comic Sans MS" w:cs="Arial"/>
          <w:sz w:val="18"/>
          <w:szCs w:val="18"/>
        </w:rPr>
        <w:t>Also</w:t>
      </w:r>
      <w:proofErr w:type="gramEnd"/>
      <w:r w:rsidRPr="0034313A">
        <w:rPr>
          <w:rFonts w:ascii="Comic Sans MS" w:hAnsi="Comic Sans MS" w:cs="Arial"/>
          <w:sz w:val="18"/>
          <w:szCs w:val="18"/>
        </w:rPr>
        <w:t xml:space="preserve"> we raffle off some nice prizes.</w:t>
      </w:r>
    </w:p>
    <w:p w14:paraId="2AF259F9" w14:textId="77777777" w:rsidR="00036BDD" w:rsidRPr="0034313A" w:rsidRDefault="00036BDD" w:rsidP="00036BDD">
      <w:pPr>
        <w:tabs>
          <w:tab w:val="left" w:pos="0"/>
        </w:tabs>
        <w:ind w:hanging="720"/>
        <w:rPr>
          <w:rFonts w:ascii="Comic Sans MS" w:hAnsi="Comic Sans MS" w:cs="Arial"/>
          <w:sz w:val="18"/>
          <w:szCs w:val="18"/>
        </w:rPr>
      </w:pPr>
    </w:p>
    <w:p w14:paraId="2E72781B" w14:textId="77777777" w:rsidR="00036BDD" w:rsidRPr="0034313A" w:rsidRDefault="00036BDD" w:rsidP="00036BDD">
      <w:pPr>
        <w:tabs>
          <w:tab w:val="left" w:pos="0"/>
        </w:tabs>
        <w:ind w:hanging="720"/>
        <w:rPr>
          <w:rFonts w:ascii="Comic Sans MS" w:hAnsi="Comic Sans MS" w:cs="Arial"/>
          <w:sz w:val="18"/>
          <w:szCs w:val="18"/>
        </w:rPr>
      </w:pPr>
      <w:r w:rsidRPr="0034313A">
        <w:rPr>
          <w:rFonts w:ascii="Comic Sans MS" w:hAnsi="Comic Sans MS" w:cs="Arial"/>
          <w:sz w:val="18"/>
          <w:szCs w:val="18"/>
        </w:rPr>
        <w:tab/>
        <w:t xml:space="preserve">Our NNL style contest bestows “Best Of” awards as mandated by popular vote as determined by show attendees, </w:t>
      </w:r>
      <w:r w:rsidRPr="0034313A">
        <w:rPr>
          <w:rFonts w:ascii="Comic Sans MS" w:hAnsi="Comic Sans MS" w:cs="Arial"/>
          <w:sz w:val="18"/>
          <w:szCs w:val="18"/>
          <w:u w:val="single"/>
        </w:rPr>
        <w:t>official judging and nit-picking is strictly forbidden</w:t>
      </w:r>
      <w:r w:rsidRPr="0034313A">
        <w:rPr>
          <w:rFonts w:ascii="Comic Sans MS" w:hAnsi="Comic Sans MS" w:cs="Arial"/>
          <w:sz w:val="18"/>
          <w:szCs w:val="18"/>
        </w:rPr>
        <w:t xml:space="preserve">, praise and admiration from fellow modelers strongly encouraged.  </w:t>
      </w:r>
    </w:p>
    <w:p w14:paraId="787664B2" w14:textId="77777777" w:rsidR="00036BDD" w:rsidRPr="0034313A" w:rsidRDefault="00036BDD" w:rsidP="00036BDD">
      <w:pPr>
        <w:tabs>
          <w:tab w:val="left" w:pos="0"/>
        </w:tabs>
        <w:ind w:left="-720"/>
        <w:rPr>
          <w:rFonts w:ascii="Comic Sans MS" w:hAnsi="Comic Sans MS" w:cs="Arial"/>
          <w:sz w:val="18"/>
          <w:szCs w:val="18"/>
        </w:rPr>
      </w:pPr>
    </w:p>
    <w:p w14:paraId="7101E60A" w14:textId="77777777" w:rsidR="00036BDD" w:rsidRPr="0034313A" w:rsidRDefault="00036BDD" w:rsidP="00036BDD">
      <w:pPr>
        <w:tabs>
          <w:tab w:val="left" w:pos="0"/>
        </w:tabs>
        <w:ind w:left="-720"/>
        <w:rPr>
          <w:rFonts w:ascii="Comic Sans MS" w:hAnsi="Comic Sans MS" w:cs="Arial"/>
          <w:sz w:val="18"/>
          <w:szCs w:val="18"/>
        </w:rPr>
      </w:pPr>
    </w:p>
    <w:p w14:paraId="70E304B1" w14:textId="77777777" w:rsidR="0034313A" w:rsidRDefault="0034313A" w:rsidP="00036BDD">
      <w:pPr>
        <w:tabs>
          <w:tab w:val="left" w:pos="0"/>
        </w:tabs>
        <w:ind w:left="-720"/>
        <w:rPr>
          <w:rFonts w:ascii="Comic Sans MS" w:hAnsi="Comic Sans MS" w:cs="Arial"/>
          <w:sz w:val="18"/>
          <w:szCs w:val="18"/>
        </w:rPr>
      </w:pPr>
    </w:p>
    <w:p w14:paraId="5037EC44" w14:textId="77777777" w:rsidR="0034313A" w:rsidRDefault="0034313A" w:rsidP="00036BDD">
      <w:pPr>
        <w:tabs>
          <w:tab w:val="left" w:pos="0"/>
        </w:tabs>
        <w:ind w:left="-720"/>
        <w:rPr>
          <w:rFonts w:ascii="Comic Sans MS" w:hAnsi="Comic Sans MS" w:cs="Arial"/>
          <w:sz w:val="18"/>
          <w:szCs w:val="18"/>
        </w:rPr>
      </w:pPr>
    </w:p>
    <w:p w14:paraId="0C6FD12F" w14:textId="77777777" w:rsidR="00036BDD" w:rsidRDefault="00036BDD" w:rsidP="00036BDD">
      <w:pPr>
        <w:tabs>
          <w:tab w:val="left" w:pos="0"/>
        </w:tabs>
        <w:ind w:left="-720"/>
        <w:rPr>
          <w:rFonts w:ascii="Comic Sans MS" w:hAnsi="Comic Sans MS" w:cs="Arial"/>
          <w:sz w:val="18"/>
          <w:szCs w:val="18"/>
        </w:rPr>
      </w:pPr>
    </w:p>
    <w:p w14:paraId="38B8C1CE" w14:textId="77777777" w:rsidR="00951062" w:rsidRPr="00C34D13" w:rsidRDefault="00951062" w:rsidP="00036BDD">
      <w:pPr>
        <w:tabs>
          <w:tab w:val="left" w:pos="0"/>
        </w:tabs>
        <w:ind w:left="-720"/>
        <w:rPr>
          <w:rFonts w:ascii="Comic Sans MS" w:hAnsi="Comic Sans MS" w:cs="Arial"/>
          <w:sz w:val="18"/>
          <w:szCs w:val="18"/>
        </w:rPr>
      </w:pPr>
    </w:p>
    <w:tbl>
      <w:tblPr>
        <w:tblW w:w="4711" w:type="dxa"/>
        <w:tblInd w:w="88" w:type="dxa"/>
        <w:tblLook w:val="04A0" w:firstRow="1" w:lastRow="0" w:firstColumn="1" w:lastColumn="0" w:noHBand="0" w:noVBand="1"/>
      </w:tblPr>
      <w:tblGrid>
        <w:gridCol w:w="1521"/>
        <w:gridCol w:w="1096"/>
        <w:gridCol w:w="8360"/>
      </w:tblGrid>
      <w:tr w:rsidR="00036BDD" w:rsidRPr="00EA70B4" w14:paraId="5CD7F467" w14:textId="77777777" w:rsidTr="00795335">
        <w:trPr>
          <w:trHeight w:val="317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EFCB7D" w14:textId="77777777" w:rsidR="00036BDD" w:rsidRPr="00EA70B4" w:rsidRDefault="00036BDD" w:rsidP="00795335">
            <w:pPr>
              <w:rPr>
                <w:rFonts w:ascii="Arial" w:hAnsi="Arial" w:cs="Arial"/>
                <w:b/>
                <w:bCs/>
                <w:u w:val="single"/>
              </w:rPr>
            </w:pPr>
            <w:r w:rsidRPr="00EA70B4">
              <w:rPr>
                <w:rFonts w:ascii="Arial" w:hAnsi="Arial" w:cs="Arial"/>
                <w:b/>
                <w:bCs/>
                <w:u w:val="single"/>
              </w:rPr>
              <w:t>Classes: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E311B" w14:textId="77777777" w:rsidR="00036BDD" w:rsidRPr="00EA70B4" w:rsidRDefault="00036BDD" w:rsidP="0079533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EC994" w14:textId="77777777" w:rsidR="00036BDD" w:rsidRPr="00EA70B4" w:rsidRDefault="00036BDD" w:rsidP="0079533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36BDD" w:rsidRPr="00EA70B4" w14:paraId="65B93A0E" w14:textId="77777777" w:rsidTr="00795335">
        <w:trPr>
          <w:trHeight w:val="585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7F1C0" w14:textId="77777777" w:rsidR="00036BDD" w:rsidRPr="00720ECF" w:rsidRDefault="00036BDD" w:rsidP="00795335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20ECF">
              <w:rPr>
                <w:rFonts w:ascii="Calibri" w:hAnsi="Calibri" w:cs="Arial"/>
                <w:b/>
                <w:bCs/>
                <w:sz w:val="20"/>
                <w:szCs w:val="20"/>
              </w:rPr>
              <w:t>Competition Open Wheel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246E4" w14:textId="77777777" w:rsidR="00036BDD" w:rsidRPr="00720ECF" w:rsidRDefault="00036BDD" w:rsidP="0079533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20ECF">
              <w:rPr>
                <w:rFonts w:ascii="Calibri" w:hAnsi="Calibri"/>
                <w:color w:val="000000"/>
                <w:sz w:val="20"/>
                <w:szCs w:val="20"/>
              </w:rPr>
              <w:t>All scales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CAE037" w14:textId="77777777" w:rsidR="00036BDD" w:rsidRDefault="00036BDD" w:rsidP="0079533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20ECF">
              <w:rPr>
                <w:rFonts w:ascii="Calibri" w:hAnsi="Calibri"/>
                <w:color w:val="000000"/>
                <w:sz w:val="20"/>
                <w:szCs w:val="20"/>
              </w:rPr>
              <w:t xml:space="preserve">F1, Indy, Drag, </w:t>
            </w:r>
            <w:proofErr w:type="spellStart"/>
            <w:r w:rsidRPr="00720ECF">
              <w:rPr>
                <w:rFonts w:ascii="Calibri" w:hAnsi="Calibri"/>
                <w:color w:val="000000"/>
                <w:sz w:val="20"/>
                <w:szCs w:val="20"/>
              </w:rPr>
              <w:t>etc</w:t>
            </w:r>
            <w:proofErr w:type="spellEnd"/>
          </w:p>
          <w:p w14:paraId="6EB66122" w14:textId="0C5B9E0C" w:rsidR="00AC3B0B" w:rsidRPr="00720ECF" w:rsidRDefault="00AC3B0B" w:rsidP="0079533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36BDD" w:rsidRPr="00EA70B4" w14:paraId="0EAE86CE" w14:textId="77777777" w:rsidTr="00795335">
        <w:trPr>
          <w:trHeight w:val="770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509B9" w14:textId="77777777" w:rsidR="00036BDD" w:rsidRPr="00720ECF" w:rsidRDefault="00036BDD" w:rsidP="00795335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20ECF">
              <w:rPr>
                <w:rFonts w:ascii="Calibri" w:hAnsi="Calibri" w:cs="Arial"/>
                <w:b/>
                <w:bCs/>
                <w:sz w:val="20"/>
                <w:szCs w:val="20"/>
              </w:rPr>
              <w:t>Competition Closed Wheel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2C17F" w14:textId="77777777" w:rsidR="00036BDD" w:rsidRPr="00720ECF" w:rsidRDefault="00036BDD" w:rsidP="0079533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20ECF">
              <w:rPr>
                <w:rFonts w:ascii="Calibri" w:hAnsi="Calibri"/>
                <w:color w:val="000000"/>
                <w:sz w:val="20"/>
                <w:szCs w:val="20"/>
              </w:rPr>
              <w:t>All scales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45DCF6" w14:textId="77777777" w:rsidR="00036BDD" w:rsidRDefault="00BE1004" w:rsidP="0079533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ASCAR</w:t>
            </w:r>
            <w:r w:rsidR="00036BDD" w:rsidRPr="00720ECF">
              <w:rPr>
                <w:rFonts w:ascii="Calibri" w:hAnsi="Calibri"/>
                <w:color w:val="000000"/>
                <w:sz w:val="20"/>
                <w:szCs w:val="20"/>
              </w:rPr>
              <w:t xml:space="preserve">, LeMans/IMSA, </w:t>
            </w:r>
          </w:p>
          <w:p w14:paraId="1EC08D2D" w14:textId="77777777" w:rsidR="00036BDD" w:rsidRDefault="00036BDD" w:rsidP="0079533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20ECF">
              <w:rPr>
                <w:rFonts w:ascii="Calibri" w:hAnsi="Calibri"/>
                <w:color w:val="000000"/>
                <w:sz w:val="20"/>
                <w:szCs w:val="20"/>
              </w:rPr>
              <w:t>Can-Am, Drag</w:t>
            </w:r>
          </w:p>
          <w:p w14:paraId="063A8936" w14:textId="3FEA68BA" w:rsidR="00AC3B0B" w:rsidRPr="00720ECF" w:rsidRDefault="00AC3B0B" w:rsidP="0079533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36BDD" w:rsidRPr="00EA70B4" w14:paraId="4E5D8796" w14:textId="77777777" w:rsidTr="00795335">
        <w:trPr>
          <w:trHeight w:val="1026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64A6D" w14:textId="77777777" w:rsidR="00036BDD" w:rsidRPr="00720ECF" w:rsidRDefault="00036BDD" w:rsidP="00795335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20ECF">
              <w:rPr>
                <w:rFonts w:ascii="Calibri" w:hAnsi="Calibri" w:cs="Arial"/>
                <w:b/>
                <w:bCs/>
                <w:sz w:val="20"/>
                <w:szCs w:val="20"/>
              </w:rPr>
              <w:t>Street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21D46" w14:textId="77777777" w:rsidR="00036BDD" w:rsidRPr="00720ECF" w:rsidRDefault="00036BDD" w:rsidP="0079533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20ECF">
              <w:rPr>
                <w:rFonts w:ascii="Calibri" w:hAnsi="Calibri"/>
                <w:color w:val="000000"/>
                <w:sz w:val="20"/>
                <w:szCs w:val="20"/>
              </w:rPr>
              <w:t>All scales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F9F2ED" w14:textId="77777777" w:rsidR="00036BDD" w:rsidRDefault="00036BDD" w:rsidP="00795335">
            <w:pPr>
              <w:rPr>
                <w:rFonts w:ascii="Calibri" w:hAnsi="Calibri" w:cs="Arial"/>
                <w:sz w:val="20"/>
                <w:szCs w:val="20"/>
              </w:rPr>
            </w:pPr>
            <w:r w:rsidRPr="00720ECF">
              <w:rPr>
                <w:rFonts w:ascii="Calibri" w:hAnsi="Calibri" w:cs="Arial"/>
                <w:sz w:val="20"/>
                <w:szCs w:val="20"/>
              </w:rPr>
              <w:t xml:space="preserve">Street legal - Muscle Cars, </w:t>
            </w:r>
          </w:p>
          <w:p w14:paraId="71E94889" w14:textId="77777777" w:rsidR="00036BDD" w:rsidRDefault="00036BDD" w:rsidP="00795335">
            <w:pPr>
              <w:rPr>
                <w:rFonts w:ascii="Calibri" w:hAnsi="Calibri" w:cs="Arial"/>
                <w:sz w:val="20"/>
                <w:szCs w:val="20"/>
              </w:rPr>
            </w:pPr>
            <w:r w:rsidRPr="00720ECF">
              <w:rPr>
                <w:rFonts w:ascii="Calibri" w:hAnsi="Calibri" w:cs="Arial"/>
                <w:sz w:val="20"/>
                <w:szCs w:val="20"/>
              </w:rPr>
              <w:t>Sports/Exotics, Tuners,</w:t>
            </w:r>
          </w:p>
          <w:p w14:paraId="460D17C2" w14:textId="77777777" w:rsidR="00036BDD" w:rsidRDefault="00036BDD" w:rsidP="00795335">
            <w:pPr>
              <w:rPr>
                <w:rFonts w:ascii="Calibri" w:hAnsi="Calibri" w:cs="Arial"/>
                <w:sz w:val="20"/>
                <w:szCs w:val="20"/>
              </w:rPr>
            </w:pPr>
            <w:r w:rsidRPr="00720ECF">
              <w:rPr>
                <w:rFonts w:ascii="Calibri" w:hAnsi="Calibri" w:cs="Arial"/>
                <w:sz w:val="20"/>
                <w:szCs w:val="20"/>
              </w:rPr>
              <w:t xml:space="preserve"> beaters, factory stock</w:t>
            </w:r>
          </w:p>
          <w:p w14:paraId="1D9092D4" w14:textId="55CA1ED1" w:rsidR="00AC3B0B" w:rsidRPr="00720ECF" w:rsidRDefault="00AC3B0B" w:rsidP="00795335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36BDD" w:rsidRPr="00EA70B4" w14:paraId="5BA89E87" w14:textId="77777777" w:rsidTr="00795335">
        <w:trPr>
          <w:trHeight w:val="513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764A6" w14:textId="77777777" w:rsidR="00036BDD" w:rsidRPr="00720ECF" w:rsidRDefault="00036BDD" w:rsidP="00795335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20ECF">
              <w:rPr>
                <w:rFonts w:ascii="Calibri" w:hAnsi="Calibri" w:cs="Arial"/>
                <w:b/>
                <w:bCs/>
                <w:sz w:val="20"/>
                <w:szCs w:val="20"/>
              </w:rPr>
              <w:t>Custom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D285F" w14:textId="77777777" w:rsidR="00036BDD" w:rsidRPr="00720ECF" w:rsidRDefault="00036BDD" w:rsidP="0079533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20ECF">
              <w:rPr>
                <w:rFonts w:ascii="Calibri" w:hAnsi="Calibri"/>
                <w:color w:val="000000"/>
                <w:sz w:val="20"/>
                <w:szCs w:val="20"/>
              </w:rPr>
              <w:t>All scales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D2636C" w14:textId="77777777" w:rsidR="00036BDD" w:rsidRDefault="00036BDD" w:rsidP="0079533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20ECF">
              <w:rPr>
                <w:rFonts w:ascii="Calibri" w:hAnsi="Calibri"/>
                <w:color w:val="000000"/>
                <w:sz w:val="20"/>
                <w:szCs w:val="20"/>
              </w:rPr>
              <w:t>Modified custom vehicles</w:t>
            </w:r>
          </w:p>
          <w:p w14:paraId="421285ED" w14:textId="6304FFB3" w:rsidR="00AC3B0B" w:rsidRPr="00720ECF" w:rsidRDefault="00AC3B0B" w:rsidP="0079533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36BDD" w:rsidRPr="00EA70B4" w14:paraId="61CB9CDA" w14:textId="77777777" w:rsidTr="00795335">
        <w:trPr>
          <w:trHeight w:val="770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6922F" w14:textId="77777777" w:rsidR="00036BDD" w:rsidRPr="00720ECF" w:rsidRDefault="00036BDD" w:rsidP="00795335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20ECF">
              <w:rPr>
                <w:rFonts w:ascii="Calibri" w:hAnsi="Calibri" w:cs="Arial"/>
                <w:b/>
                <w:bCs/>
                <w:sz w:val="20"/>
                <w:szCs w:val="20"/>
              </w:rPr>
              <w:t>Commercial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2F98E" w14:textId="77777777" w:rsidR="00036BDD" w:rsidRPr="00720ECF" w:rsidRDefault="00036BDD" w:rsidP="0079533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20ECF">
              <w:rPr>
                <w:rFonts w:ascii="Calibri" w:hAnsi="Calibri"/>
                <w:color w:val="000000"/>
                <w:sz w:val="20"/>
                <w:szCs w:val="20"/>
              </w:rPr>
              <w:t>All scales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1C8664" w14:textId="77777777" w:rsidR="00036BDD" w:rsidRDefault="00036BDD" w:rsidP="0079533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20ECF">
              <w:rPr>
                <w:rFonts w:ascii="Calibri" w:hAnsi="Calibri"/>
                <w:color w:val="000000"/>
                <w:sz w:val="20"/>
                <w:szCs w:val="20"/>
              </w:rPr>
              <w:t xml:space="preserve">Trucks, Taxis, Police, </w:t>
            </w:r>
          </w:p>
          <w:p w14:paraId="53969859" w14:textId="77777777" w:rsidR="00036BDD" w:rsidRDefault="00036BDD" w:rsidP="0079533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20ECF">
              <w:rPr>
                <w:rFonts w:ascii="Calibri" w:hAnsi="Calibri"/>
                <w:color w:val="000000"/>
                <w:sz w:val="20"/>
                <w:szCs w:val="20"/>
              </w:rPr>
              <w:t>Ambulance and Emergency</w:t>
            </w:r>
          </w:p>
          <w:p w14:paraId="725C80F1" w14:textId="7AD1898B" w:rsidR="00AC3B0B" w:rsidRPr="00720ECF" w:rsidRDefault="00AC3B0B" w:rsidP="0079533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36BDD" w:rsidRPr="00EA70B4" w14:paraId="4ABA712C" w14:textId="77777777" w:rsidTr="00795335">
        <w:trPr>
          <w:trHeight w:val="302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D4869" w14:textId="77777777" w:rsidR="00036BDD" w:rsidRDefault="00036BDD" w:rsidP="00795335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20ECF">
              <w:rPr>
                <w:rFonts w:ascii="Calibri" w:hAnsi="Calibri" w:cs="Arial"/>
                <w:b/>
                <w:bCs/>
                <w:sz w:val="20"/>
                <w:szCs w:val="20"/>
              </w:rPr>
              <w:t>Motorcycles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/</w:t>
            </w:r>
          </w:p>
          <w:p w14:paraId="3EDFCF98" w14:textId="77777777" w:rsidR="00036BDD" w:rsidRPr="00720ECF" w:rsidRDefault="00036BDD" w:rsidP="00795335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Miscellaneous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BBFD4" w14:textId="77777777" w:rsidR="00036BDD" w:rsidRPr="00720ECF" w:rsidRDefault="00036BDD" w:rsidP="0079533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20ECF">
              <w:rPr>
                <w:rFonts w:ascii="Calibri" w:hAnsi="Calibri"/>
                <w:color w:val="000000"/>
                <w:sz w:val="20"/>
                <w:szCs w:val="20"/>
              </w:rPr>
              <w:t>All scales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32FA90" w14:textId="77777777" w:rsidR="00036BDD" w:rsidRDefault="00036BDD" w:rsidP="0079533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20ECF">
              <w:rPr>
                <w:rFonts w:ascii="Calibri" w:hAnsi="Calibri"/>
                <w:color w:val="000000"/>
                <w:sz w:val="20"/>
                <w:szCs w:val="20"/>
              </w:rPr>
              <w:t>All types</w:t>
            </w:r>
          </w:p>
          <w:p w14:paraId="486AF80A" w14:textId="67339DA0" w:rsidR="00AC3B0B" w:rsidRPr="00720ECF" w:rsidRDefault="00AC3B0B" w:rsidP="0079533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36BDD" w:rsidRPr="00EA70B4" w14:paraId="527D3C28" w14:textId="77777777" w:rsidTr="00795335">
        <w:trPr>
          <w:trHeight w:val="770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48125" w14:textId="77777777" w:rsidR="00626278" w:rsidRDefault="00626278" w:rsidP="0062627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Juniors </w:t>
            </w:r>
          </w:p>
          <w:p w14:paraId="752B5250" w14:textId="77777777" w:rsidR="00626278" w:rsidRDefault="00626278" w:rsidP="0062627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14:paraId="1A01BA3B" w14:textId="77777777" w:rsidR="00036BDD" w:rsidRPr="00720ECF" w:rsidRDefault="00036BDD" w:rsidP="0062627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20ECF">
              <w:rPr>
                <w:rFonts w:ascii="Calibri" w:hAnsi="Calibri" w:cs="Arial"/>
                <w:b/>
                <w:bCs/>
                <w:sz w:val="20"/>
                <w:szCs w:val="20"/>
              </w:rPr>
              <w:t>Curbside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223F4" w14:textId="77777777" w:rsidR="00626278" w:rsidRDefault="00626278" w:rsidP="0079533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20ECF">
              <w:rPr>
                <w:rFonts w:ascii="Calibri" w:hAnsi="Calibri"/>
                <w:color w:val="000000"/>
                <w:sz w:val="20"/>
                <w:szCs w:val="20"/>
              </w:rPr>
              <w:t>All scales</w:t>
            </w:r>
          </w:p>
          <w:p w14:paraId="1D3A1C2A" w14:textId="77777777" w:rsidR="00626278" w:rsidRDefault="00626278" w:rsidP="0079533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59572689" w14:textId="77777777" w:rsidR="00036BDD" w:rsidRPr="00720ECF" w:rsidRDefault="00036BDD" w:rsidP="0079533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20ECF">
              <w:rPr>
                <w:rFonts w:ascii="Calibri" w:hAnsi="Calibri"/>
                <w:color w:val="000000"/>
                <w:sz w:val="20"/>
                <w:szCs w:val="20"/>
              </w:rPr>
              <w:t>All scales, all types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6E4735" w14:textId="77777777" w:rsidR="00626278" w:rsidRPr="00626278" w:rsidRDefault="00626278" w:rsidP="00626278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626278">
              <w:rPr>
                <w:rFonts w:ascii="Calibri" w:hAnsi="Calibri" w:cs="Arial"/>
                <w:bCs/>
                <w:sz w:val="20"/>
                <w:szCs w:val="20"/>
              </w:rPr>
              <w:t>[Under 16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years</w:t>
            </w:r>
            <w:r w:rsidRPr="00626278">
              <w:rPr>
                <w:rFonts w:ascii="Calibri" w:hAnsi="Calibri" w:cs="Arial"/>
                <w:bCs/>
                <w:sz w:val="20"/>
                <w:szCs w:val="20"/>
              </w:rPr>
              <w:t>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all models</w:t>
            </w:r>
          </w:p>
          <w:p w14:paraId="44AEBC9B" w14:textId="77777777" w:rsidR="00626278" w:rsidRDefault="00626278" w:rsidP="0079533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05039965" w14:textId="77777777" w:rsidR="00036BDD" w:rsidRDefault="00036BDD" w:rsidP="0079533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20ECF">
              <w:rPr>
                <w:rFonts w:ascii="Calibri" w:hAnsi="Calibri"/>
                <w:color w:val="000000"/>
                <w:sz w:val="20"/>
                <w:szCs w:val="20"/>
              </w:rPr>
              <w:t xml:space="preserve">Hood closed, judged as </w:t>
            </w:r>
          </w:p>
          <w:p w14:paraId="4CADB5FB" w14:textId="77777777" w:rsidR="00036BDD" w:rsidRDefault="00036BDD" w:rsidP="0079533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20ECF">
              <w:rPr>
                <w:rFonts w:ascii="Calibri" w:hAnsi="Calibri"/>
                <w:color w:val="000000"/>
                <w:sz w:val="20"/>
                <w:szCs w:val="20"/>
              </w:rPr>
              <w:t>displayed, includes slammers</w:t>
            </w:r>
          </w:p>
          <w:p w14:paraId="76205C2E" w14:textId="55FC574B" w:rsidR="00AC3B0B" w:rsidRPr="00720ECF" w:rsidRDefault="00AC3B0B" w:rsidP="0079533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36BDD" w:rsidRPr="00EA70B4" w14:paraId="70B8AA1F" w14:textId="77777777" w:rsidTr="00795335">
        <w:trPr>
          <w:trHeight w:val="770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9B6A8" w14:textId="77777777" w:rsidR="00036BDD" w:rsidRPr="00720ECF" w:rsidRDefault="00036BDD" w:rsidP="00795335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20ECF">
              <w:rPr>
                <w:rFonts w:ascii="Calibri" w:hAnsi="Calibri" w:cs="Arial"/>
                <w:b/>
                <w:bCs/>
                <w:sz w:val="20"/>
                <w:szCs w:val="20"/>
              </w:rPr>
              <w:t>Out of the Box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102A1" w14:textId="77777777" w:rsidR="00036BDD" w:rsidRPr="00720ECF" w:rsidRDefault="00036BDD" w:rsidP="0079533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20ECF">
              <w:rPr>
                <w:rFonts w:ascii="Calibri" w:hAnsi="Calibri"/>
                <w:color w:val="000000"/>
                <w:sz w:val="20"/>
                <w:szCs w:val="20"/>
              </w:rPr>
              <w:t>All scales, all types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AEABC9" w14:textId="77777777" w:rsidR="00036BDD" w:rsidRDefault="00036BDD" w:rsidP="0079533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20ECF">
              <w:rPr>
                <w:rFonts w:ascii="Calibri" w:hAnsi="Calibri"/>
                <w:color w:val="000000"/>
                <w:sz w:val="20"/>
                <w:szCs w:val="20"/>
              </w:rPr>
              <w:t xml:space="preserve">No modifications to the kit </w:t>
            </w:r>
          </w:p>
          <w:p w14:paraId="41011AEE" w14:textId="77777777" w:rsidR="00036BDD" w:rsidRDefault="00036BDD" w:rsidP="0079533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20ECF">
              <w:rPr>
                <w:rFonts w:ascii="Calibri" w:hAnsi="Calibri"/>
                <w:color w:val="000000"/>
                <w:sz w:val="20"/>
                <w:szCs w:val="20"/>
              </w:rPr>
              <w:t xml:space="preserve">except filler, paint, decals </w:t>
            </w:r>
          </w:p>
          <w:p w14:paraId="6272FF4A" w14:textId="77777777" w:rsidR="00036BDD" w:rsidRPr="00720ECF" w:rsidRDefault="00036BDD" w:rsidP="0079533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20ECF">
              <w:rPr>
                <w:rFonts w:ascii="Calibri" w:hAnsi="Calibri"/>
                <w:color w:val="000000"/>
                <w:sz w:val="20"/>
                <w:szCs w:val="20"/>
              </w:rPr>
              <w:t>and foil</w:t>
            </w:r>
          </w:p>
        </w:tc>
      </w:tr>
      <w:tr w:rsidR="00036BDD" w:rsidRPr="00EA70B4" w14:paraId="1386C43A" w14:textId="77777777" w:rsidTr="00795335">
        <w:trPr>
          <w:trHeight w:val="770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36B35" w14:textId="64F6CB9A" w:rsidR="00036BDD" w:rsidRDefault="00036BDD" w:rsidP="00885A4C">
            <w:pPr>
              <w:ind w:right="-407"/>
              <w:rPr>
                <w:rFonts w:ascii="Calibri" w:hAnsi="Calibri" w:cs="Arial"/>
                <w:bCs/>
                <w:sz w:val="20"/>
                <w:szCs w:val="20"/>
              </w:rPr>
            </w:pPr>
            <w:r w:rsidRPr="00720ECF">
              <w:rPr>
                <w:rFonts w:ascii="Calibri" w:hAnsi="Calibri" w:cs="Arial"/>
                <w:b/>
                <w:bCs/>
                <w:sz w:val="20"/>
                <w:szCs w:val="20"/>
              </w:rPr>
              <w:t>Theme:</w:t>
            </w:r>
            <w:r w:rsidR="00AC3B0B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Crazy 8’s</w:t>
            </w:r>
            <w:r w:rsidR="0062627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d </w:t>
            </w:r>
          </w:p>
          <w:p w14:paraId="3C14CB83" w14:textId="0FAF8302" w:rsidR="00BB6FF1" w:rsidRPr="00BB6FF1" w:rsidRDefault="00BB6FF1" w:rsidP="00885A4C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 w:rsidRPr="00BB6FF1">
              <w:rPr>
                <w:rFonts w:ascii="Calibri" w:hAnsi="Calibri" w:cs="Arial"/>
                <w:b/>
                <w:bCs/>
                <w:sz w:val="20"/>
                <w:szCs w:val="20"/>
              </w:rPr>
              <w:t>SubTheme</w:t>
            </w:r>
            <w:proofErr w:type="spellEnd"/>
            <w:r w:rsidRPr="00BB6FF1">
              <w:rPr>
                <w:rFonts w:ascii="Calibri" w:hAnsi="Calibri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="00AC3B0B">
              <w:rPr>
                <w:rFonts w:ascii="Calibri" w:hAnsi="Calibri" w:cs="Arial"/>
                <w:bCs/>
                <w:sz w:val="20"/>
                <w:szCs w:val="20"/>
              </w:rPr>
              <w:t>Asian invasion</w:t>
            </w:r>
            <w:r w:rsidR="00626278"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032CA" w14:textId="77777777" w:rsidR="00036BDD" w:rsidRDefault="00626278" w:rsidP="0079533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ll scales</w:t>
            </w:r>
          </w:p>
          <w:p w14:paraId="42392CD3" w14:textId="77777777" w:rsidR="00626278" w:rsidRDefault="00626278" w:rsidP="0062627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563B21EC" w14:textId="21B52CCE" w:rsidR="00B9247C" w:rsidRDefault="00786716" w:rsidP="0062627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ll Scales</w:t>
            </w:r>
            <w:bookmarkStart w:id="0" w:name="_GoBack"/>
            <w:bookmarkEnd w:id="0"/>
          </w:p>
          <w:p w14:paraId="26797265" w14:textId="1D6F619B" w:rsidR="00626278" w:rsidRDefault="00626278" w:rsidP="0062627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1C265B12" w14:textId="77777777" w:rsidR="00626278" w:rsidRDefault="00626278" w:rsidP="0062627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068074DE" w14:textId="77777777" w:rsidR="00BE5BF4" w:rsidRPr="00CF609F" w:rsidRDefault="00BE5BF4" w:rsidP="00885A4C">
            <w:pPr>
              <w:rPr>
                <w:rFonts w:ascii="Calibri" w:hAnsi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CE0445" w14:textId="1BDF6AB7" w:rsidR="00036BDD" w:rsidRPr="00CF609F" w:rsidRDefault="00036BDD" w:rsidP="00795335">
            <w:pPr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</w:tr>
      <w:tr w:rsidR="00036BDD" w:rsidRPr="00EA70B4" w14:paraId="6486408C" w14:textId="77777777" w:rsidTr="00795335">
        <w:trPr>
          <w:trHeight w:val="770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2B3F9" w14:textId="77777777" w:rsidR="00036BDD" w:rsidRPr="00E81925" w:rsidRDefault="00036BDD" w:rsidP="00795335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E81925">
              <w:rPr>
                <w:rFonts w:ascii="Calibri" w:hAnsi="Calibri" w:cs="Arial"/>
                <w:b/>
                <w:sz w:val="20"/>
                <w:szCs w:val="20"/>
              </w:rPr>
              <w:t>Chris Ducey Memorial Award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F1533" w14:textId="6730DB5D" w:rsidR="00036BDD" w:rsidRPr="00720ECF" w:rsidRDefault="00036BDD" w:rsidP="0079533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20ECF">
              <w:rPr>
                <w:rFonts w:ascii="Calibri" w:hAnsi="Calibri"/>
                <w:color w:val="000000"/>
                <w:sz w:val="20"/>
                <w:szCs w:val="20"/>
              </w:rPr>
              <w:t xml:space="preserve">All scales, </w:t>
            </w:r>
            <w:r w:rsidR="00B9247C">
              <w:rPr>
                <w:rFonts w:ascii="Calibri" w:hAnsi="Calibri"/>
                <w:color w:val="000000"/>
                <w:sz w:val="20"/>
                <w:szCs w:val="20"/>
              </w:rPr>
              <w:t>Ford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8056" w:type="dxa"/>
              <w:tblInd w:w="88" w:type="dxa"/>
              <w:tblLook w:val="04A0" w:firstRow="1" w:lastRow="0" w:firstColumn="1" w:lastColumn="0" w:noHBand="0" w:noVBand="1"/>
            </w:tblPr>
            <w:tblGrid>
              <w:gridCol w:w="8056"/>
            </w:tblGrid>
            <w:tr w:rsidR="00AC3B0B" w:rsidRPr="00CF609F" w14:paraId="73311F66" w14:textId="77777777" w:rsidTr="00AC3B0B">
              <w:trPr>
                <w:trHeight w:val="770"/>
              </w:trPr>
              <w:tc>
                <w:tcPr>
                  <w:tcW w:w="8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82E4C48" w14:textId="254F06C3" w:rsidR="00AC3B0B" w:rsidRPr="00AC3B0B" w:rsidRDefault="00AC3B0B" w:rsidP="00AC3B0B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AC3B0B">
                    <w:rPr>
                      <w:rFonts w:ascii="Calibri" w:hAnsi="Calibri"/>
                      <w:sz w:val="20"/>
                      <w:szCs w:val="20"/>
                    </w:rPr>
                    <w:t xml:space="preserve">Best Ford </w:t>
                  </w:r>
                </w:p>
              </w:tc>
            </w:tr>
          </w:tbl>
          <w:p w14:paraId="04BD12C8" w14:textId="570769EF" w:rsidR="00036BDD" w:rsidRPr="00720ECF" w:rsidRDefault="00036BDD" w:rsidP="00795335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36BDD" w:rsidRPr="00EA70B4" w14:paraId="39FF5E7A" w14:textId="77777777" w:rsidTr="00795335">
        <w:trPr>
          <w:trHeight w:val="783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4B3A6" w14:textId="77777777" w:rsidR="00AC3B0B" w:rsidRDefault="00AC3B0B" w:rsidP="00795335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14:paraId="0D67160D" w14:textId="494A636A" w:rsidR="00036BDD" w:rsidRDefault="00036BDD" w:rsidP="00795335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Tim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Leicht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720ECF">
              <w:rPr>
                <w:rFonts w:ascii="Calibri" w:hAnsi="Calibri" w:cs="Arial"/>
                <w:b/>
                <w:bCs/>
                <w:sz w:val="20"/>
                <w:szCs w:val="20"/>
              </w:rPr>
              <w:t>People's Choice</w:t>
            </w:r>
          </w:p>
          <w:p w14:paraId="46C5A65F" w14:textId="77777777" w:rsidR="00036BDD" w:rsidRPr="00720ECF" w:rsidRDefault="00036BDD" w:rsidP="00795335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Award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B4E24" w14:textId="77777777" w:rsidR="00AC3B0B" w:rsidRDefault="00AC3B0B" w:rsidP="0079533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278C6673" w14:textId="3AA968DE" w:rsidR="00036BDD" w:rsidRPr="00720ECF" w:rsidRDefault="00AC3B0B" w:rsidP="0079533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est</w:t>
            </w:r>
            <w:r w:rsidR="00036BDD" w:rsidRPr="00720ECF">
              <w:rPr>
                <w:rFonts w:ascii="Calibri" w:hAnsi="Calibri"/>
                <w:color w:val="000000"/>
                <w:sz w:val="20"/>
                <w:szCs w:val="20"/>
              </w:rPr>
              <w:t xml:space="preserve"> model</w:t>
            </w:r>
            <w:r w:rsidR="00036BDD">
              <w:rPr>
                <w:rFonts w:ascii="Calibri" w:hAnsi="Calibri"/>
                <w:color w:val="000000"/>
                <w:sz w:val="20"/>
                <w:szCs w:val="20"/>
              </w:rPr>
              <w:t xml:space="preserve"> in contest</w:t>
            </w:r>
            <w:r w:rsidR="00036BDD" w:rsidRPr="00720ECF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31EBF" w14:textId="77777777" w:rsidR="00036BDD" w:rsidRPr="00720ECF" w:rsidRDefault="00036BDD" w:rsidP="0079533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In </w:t>
            </w:r>
          </w:p>
        </w:tc>
      </w:tr>
    </w:tbl>
    <w:p w14:paraId="12E00C8A" w14:textId="77777777" w:rsidR="00B9247C" w:rsidRDefault="00B9247C" w:rsidP="00036BDD">
      <w:pPr>
        <w:rPr>
          <w:rFonts w:ascii="Comic Sans MS" w:hAnsi="Comic Sans MS" w:cs="Tahoma"/>
          <w:noProof/>
          <w:sz w:val="32"/>
          <w:szCs w:val="32"/>
        </w:rPr>
      </w:pPr>
    </w:p>
    <w:p w14:paraId="72D9CDBE" w14:textId="77777777" w:rsidR="00B9247C" w:rsidRDefault="00B9247C" w:rsidP="00036BDD">
      <w:pPr>
        <w:rPr>
          <w:rFonts w:ascii="Comic Sans MS" w:hAnsi="Comic Sans MS" w:cs="Tahoma"/>
          <w:noProof/>
          <w:sz w:val="32"/>
          <w:szCs w:val="32"/>
        </w:rPr>
      </w:pPr>
    </w:p>
    <w:p w14:paraId="14D8470A" w14:textId="68467A96" w:rsidR="00036BDD" w:rsidRDefault="00036BDD" w:rsidP="00036BDD">
      <w:pPr>
        <w:rPr>
          <w:rFonts w:ascii="Comic Sans MS" w:hAnsi="Comic Sans MS" w:cs="Tahoma"/>
          <w:noProof/>
          <w:sz w:val="32"/>
          <w:szCs w:val="32"/>
        </w:rPr>
      </w:pPr>
      <w:r w:rsidRPr="006153D0">
        <w:rPr>
          <w:rFonts w:ascii="Comic Sans MS" w:hAnsi="Comic Sans MS" w:cs="Tahoma"/>
          <w:noProof/>
          <w:sz w:val="32"/>
          <w:szCs w:val="32"/>
        </w:rPr>
        <w:t xml:space="preserve">Contact: </w:t>
      </w:r>
      <w:r w:rsidR="00626278" w:rsidRPr="00626278">
        <w:rPr>
          <w:rFonts w:ascii="Comic Sans MS" w:hAnsi="Comic Sans MS" w:cs="Tahoma"/>
          <w:noProof/>
          <w:szCs w:val="32"/>
        </w:rPr>
        <w:t>SteveJa</w:t>
      </w:r>
      <w:r w:rsidR="00626278">
        <w:rPr>
          <w:rFonts w:ascii="Comic Sans MS" w:hAnsi="Comic Sans MS" w:cs="Tahoma"/>
          <w:noProof/>
          <w:szCs w:val="32"/>
        </w:rPr>
        <w:t>h</w:t>
      </w:r>
      <w:r w:rsidR="00626278" w:rsidRPr="00626278">
        <w:rPr>
          <w:rFonts w:ascii="Comic Sans MS" w:hAnsi="Comic Sans MS" w:cs="Tahoma"/>
          <w:noProof/>
          <w:szCs w:val="32"/>
        </w:rPr>
        <w:t xml:space="preserve">nke@comcast.net </w:t>
      </w:r>
    </w:p>
    <w:p w14:paraId="6B18F95B" w14:textId="1F5CE5AC" w:rsidR="00AC6788" w:rsidRPr="00B824E0" w:rsidRDefault="0044026B" w:rsidP="00B9247C">
      <w:pPr>
        <w:ind w:left="-90"/>
        <w:rPr>
          <w:sz w:val="28"/>
          <w:szCs w:val="28"/>
        </w:rPr>
      </w:pPr>
      <w:hyperlink r:id="rId9" w:history="1">
        <w:r w:rsidR="00F91E96">
          <w:rPr>
            <w:rStyle w:val="Hyperlink"/>
            <w:rFonts w:ascii="Comic Sans MS" w:hAnsi="Comic Sans MS" w:cs="Tahoma"/>
            <w:noProof/>
          </w:rPr>
          <w:t>GTR</w:t>
        </w:r>
      </w:hyperlink>
      <w:r w:rsidR="00F91E96">
        <w:rPr>
          <w:rStyle w:val="Hyperlink"/>
          <w:rFonts w:ascii="Comic Sans MS" w:hAnsi="Comic Sans MS" w:cs="Tahoma"/>
          <w:noProof/>
        </w:rPr>
        <w:t xml:space="preserve"> Auto Modelers Group page on Facebook</w:t>
      </w:r>
      <w:r w:rsidR="009B1B44" w:rsidRPr="009B1B44">
        <w:rPr>
          <w:noProof/>
        </w:rPr>
        <w:t xml:space="preserve"> </w:t>
      </w:r>
    </w:p>
    <w:sectPr w:rsidR="00AC6788" w:rsidRPr="00B824E0" w:rsidSect="00B135DD">
      <w:footerReference w:type="default" r:id="rId10"/>
      <w:pgSz w:w="11906" w:h="16838"/>
      <w:pgMar w:top="1417" w:right="1196" w:bottom="1134" w:left="1417" w:header="708" w:footer="708" w:gutter="0"/>
      <w:cols w:num="2" w:space="51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B0CEBB" w14:textId="77777777" w:rsidR="0044026B" w:rsidRDefault="0044026B" w:rsidP="00E26AB5">
      <w:r>
        <w:separator/>
      </w:r>
    </w:p>
  </w:endnote>
  <w:endnote w:type="continuationSeparator" w:id="0">
    <w:p w14:paraId="3476331C" w14:textId="77777777" w:rsidR="0044026B" w:rsidRDefault="0044026B" w:rsidP="00E26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74763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D89459" w14:textId="4B52A470" w:rsidR="00897A80" w:rsidRDefault="00C336FD">
        <w:pPr>
          <w:pStyle w:val="Footer"/>
          <w:jc w:val="right"/>
        </w:pPr>
        <w:r>
          <w:fldChar w:fldCharType="begin"/>
        </w:r>
        <w:r w:rsidR="00897A80">
          <w:instrText xml:space="preserve"> PAGE   \* MERGEFORMAT </w:instrText>
        </w:r>
        <w:r>
          <w:fldChar w:fldCharType="separate"/>
        </w:r>
        <w:r w:rsidR="007867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6BFF49E" w14:textId="77777777" w:rsidR="00897A80" w:rsidRDefault="00897A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132C65" w14:textId="77777777" w:rsidR="0044026B" w:rsidRDefault="0044026B" w:rsidP="00E26AB5">
      <w:r>
        <w:separator/>
      </w:r>
    </w:p>
  </w:footnote>
  <w:footnote w:type="continuationSeparator" w:id="0">
    <w:p w14:paraId="1C735196" w14:textId="77777777" w:rsidR="0044026B" w:rsidRDefault="0044026B" w:rsidP="00E26A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D78DD"/>
    <w:multiLevelType w:val="hybridMultilevel"/>
    <w:tmpl w:val="03229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57CD4"/>
    <w:multiLevelType w:val="hybridMultilevel"/>
    <w:tmpl w:val="BAE46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36AE3"/>
    <w:multiLevelType w:val="hybridMultilevel"/>
    <w:tmpl w:val="833048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7A0B83"/>
    <w:multiLevelType w:val="multilevel"/>
    <w:tmpl w:val="B4B8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B26D12"/>
    <w:multiLevelType w:val="hybridMultilevel"/>
    <w:tmpl w:val="3BAEE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E48D8"/>
    <w:multiLevelType w:val="hybridMultilevel"/>
    <w:tmpl w:val="91363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D38B8"/>
    <w:multiLevelType w:val="hybridMultilevel"/>
    <w:tmpl w:val="45487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C5186"/>
    <w:multiLevelType w:val="hybridMultilevel"/>
    <w:tmpl w:val="7FAA2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BF1FD1"/>
    <w:multiLevelType w:val="multilevel"/>
    <w:tmpl w:val="96BE9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D147EF"/>
    <w:multiLevelType w:val="multilevel"/>
    <w:tmpl w:val="DC007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30220A"/>
    <w:multiLevelType w:val="multilevel"/>
    <w:tmpl w:val="1716F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2"/>
  </w:num>
  <w:num w:numId="5">
    <w:abstractNumId w:val="4"/>
  </w:num>
  <w:num w:numId="6">
    <w:abstractNumId w:val="8"/>
  </w:num>
  <w:num w:numId="7">
    <w:abstractNumId w:val="0"/>
  </w:num>
  <w:num w:numId="8">
    <w:abstractNumId w:val="9"/>
  </w:num>
  <w:num w:numId="9">
    <w:abstractNumId w:val="7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248"/>
    <w:rsid w:val="00001D05"/>
    <w:rsid w:val="00002976"/>
    <w:rsid w:val="0000335A"/>
    <w:rsid w:val="00003CE4"/>
    <w:rsid w:val="00004421"/>
    <w:rsid w:val="000050E2"/>
    <w:rsid w:val="000053C4"/>
    <w:rsid w:val="00006BCF"/>
    <w:rsid w:val="0001149F"/>
    <w:rsid w:val="0001340D"/>
    <w:rsid w:val="000135AD"/>
    <w:rsid w:val="00015CD8"/>
    <w:rsid w:val="00022247"/>
    <w:rsid w:val="00023451"/>
    <w:rsid w:val="00023647"/>
    <w:rsid w:val="0003055E"/>
    <w:rsid w:val="000324EC"/>
    <w:rsid w:val="00032E24"/>
    <w:rsid w:val="0003342D"/>
    <w:rsid w:val="00034328"/>
    <w:rsid w:val="00034AFB"/>
    <w:rsid w:val="00034F9B"/>
    <w:rsid w:val="0003551C"/>
    <w:rsid w:val="0003637D"/>
    <w:rsid w:val="00036BDD"/>
    <w:rsid w:val="00037571"/>
    <w:rsid w:val="00045A37"/>
    <w:rsid w:val="0004650D"/>
    <w:rsid w:val="00050D8F"/>
    <w:rsid w:val="000516CB"/>
    <w:rsid w:val="000523DF"/>
    <w:rsid w:val="00053BF1"/>
    <w:rsid w:val="000547D9"/>
    <w:rsid w:val="000552E1"/>
    <w:rsid w:val="00056466"/>
    <w:rsid w:val="00057AB4"/>
    <w:rsid w:val="0006001A"/>
    <w:rsid w:val="000607BB"/>
    <w:rsid w:val="00062FE0"/>
    <w:rsid w:val="00063008"/>
    <w:rsid w:val="0006680B"/>
    <w:rsid w:val="000671ED"/>
    <w:rsid w:val="000704A3"/>
    <w:rsid w:val="00073B18"/>
    <w:rsid w:val="00076593"/>
    <w:rsid w:val="00076FF7"/>
    <w:rsid w:val="000774C4"/>
    <w:rsid w:val="000802F4"/>
    <w:rsid w:val="00080750"/>
    <w:rsid w:val="000814B3"/>
    <w:rsid w:val="000814DD"/>
    <w:rsid w:val="00081629"/>
    <w:rsid w:val="00081A32"/>
    <w:rsid w:val="0008281E"/>
    <w:rsid w:val="00082DB5"/>
    <w:rsid w:val="000877D6"/>
    <w:rsid w:val="00090CE7"/>
    <w:rsid w:val="00094C4C"/>
    <w:rsid w:val="0009712A"/>
    <w:rsid w:val="000A05E4"/>
    <w:rsid w:val="000A0CCF"/>
    <w:rsid w:val="000A2551"/>
    <w:rsid w:val="000A2CBE"/>
    <w:rsid w:val="000A3273"/>
    <w:rsid w:val="000A48B1"/>
    <w:rsid w:val="000A5C4A"/>
    <w:rsid w:val="000A7DB6"/>
    <w:rsid w:val="000B1458"/>
    <w:rsid w:val="000B2EE6"/>
    <w:rsid w:val="000B33BA"/>
    <w:rsid w:val="000B4BFA"/>
    <w:rsid w:val="000B4FFC"/>
    <w:rsid w:val="000B6776"/>
    <w:rsid w:val="000B7301"/>
    <w:rsid w:val="000B7B46"/>
    <w:rsid w:val="000C1778"/>
    <w:rsid w:val="000C6968"/>
    <w:rsid w:val="000C6F4F"/>
    <w:rsid w:val="000D23EB"/>
    <w:rsid w:val="000D476A"/>
    <w:rsid w:val="000E0276"/>
    <w:rsid w:val="000E0F11"/>
    <w:rsid w:val="000E15B8"/>
    <w:rsid w:val="000E7A9E"/>
    <w:rsid w:val="000F023D"/>
    <w:rsid w:val="000F2472"/>
    <w:rsid w:val="000F304E"/>
    <w:rsid w:val="000F4497"/>
    <w:rsid w:val="000F67C3"/>
    <w:rsid w:val="000F79A2"/>
    <w:rsid w:val="000F7A95"/>
    <w:rsid w:val="001003BB"/>
    <w:rsid w:val="001016F6"/>
    <w:rsid w:val="00102270"/>
    <w:rsid w:val="00104384"/>
    <w:rsid w:val="001054A8"/>
    <w:rsid w:val="0010590B"/>
    <w:rsid w:val="00110503"/>
    <w:rsid w:val="00110A91"/>
    <w:rsid w:val="00114EB8"/>
    <w:rsid w:val="00115E53"/>
    <w:rsid w:val="00116B57"/>
    <w:rsid w:val="00116F73"/>
    <w:rsid w:val="00120633"/>
    <w:rsid w:val="00121AF5"/>
    <w:rsid w:val="00121FA2"/>
    <w:rsid w:val="0012359C"/>
    <w:rsid w:val="00123E3A"/>
    <w:rsid w:val="0012511E"/>
    <w:rsid w:val="00125DB4"/>
    <w:rsid w:val="00126D4F"/>
    <w:rsid w:val="0012714C"/>
    <w:rsid w:val="00127752"/>
    <w:rsid w:val="00131DA0"/>
    <w:rsid w:val="001358AA"/>
    <w:rsid w:val="001368BB"/>
    <w:rsid w:val="001427CB"/>
    <w:rsid w:val="0014286B"/>
    <w:rsid w:val="0014405B"/>
    <w:rsid w:val="001469DE"/>
    <w:rsid w:val="00151A7C"/>
    <w:rsid w:val="0015249F"/>
    <w:rsid w:val="00152789"/>
    <w:rsid w:val="001528E8"/>
    <w:rsid w:val="00152C83"/>
    <w:rsid w:val="00153789"/>
    <w:rsid w:val="00155317"/>
    <w:rsid w:val="00156474"/>
    <w:rsid w:val="00160E0F"/>
    <w:rsid w:val="0016398B"/>
    <w:rsid w:val="00165BF8"/>
    <w:rsid w:val="00165C47"/>
    <w:rsid w:val="00171202"/>
    <w:rsid w:val="00174CF1"/>
    <w:rsid w:val="001817A3"/>
    <w:rsid w:val="00183583"/>
    <w:rsid w:val="00183B47"/>
    <w:rsid w:val="00187B79"/>
    <w:rsid w:val="00190FFA"/>
    <w:rsid w:val="00191E95"/>
    <w:rsid w:val="00193182"/>
    <w:rsid w:val="00193189"/>
    <w:rsid w:val="00193E76"/>
    <w:rsid w:val="00194A2B"/>
    <w:rsid w:val="001A108E"/>
    <w:rsid w:val="001A2F0F"/>
    <w:rsid w:val="001A4248"/>
    <w:rsid w:val="001A5A13"/>
    <w:rsid w:val="001A6420"/>
    <w:rsid w:val="001B097D"/>
    <w:rsid w:val="001B20DE"/>
    <w:rsid w:val="001B2B3E"/>
    <w:rsid w:val="001B2C20"/>
    <w:rsid w:val="001B2FD2"/>
    <w:rsid w:val="001B501D"/>
    <w:rsid w:val="001B771C"/>
    <w:rsid w:val="001C06C9"/>
    <w:rsid w:val="001C25CF"/>
    <w:rsid w:val="001C3360"/>
    <w:rsid w:val="001C79F2"/>
    <w:rsid w:val="001C7F3D"/>
    <w:rsid w:val="001D06B1"/>
    <w:rsid w:val="001D1481"/>
    <w:rsid w:val="001D14F9"/>
    <w:rsid w:val="001D16CA"/>
    <w:rsid w:val="001D2FD5"/>
    <w:rsid w:val="001D3ACD"/>
    <w:rsid w:val="001D3D4F"/>
    <w:rsid w:val="001D4ED2"/>
    <w:rsid w:val="001D536C"/>
    <w:rsid w:val="001E2FF0"/>
    <w:rsid w:val="001E4E06"/>
    <w:rsid w:val="001E4F1A"/>
    <w:rsid w:val="001E7E4E"/>
    <w:rsid w:val="001F1271"/>
    <w:rsid w:val="001F1BCD"/>
    <w:rsid w:val="001F3C57"/>
    <w:rsid w:val="001F3F3D"/>
    <w:rsid w:val="001F5F41"/>
    <w:rsid w:val="001F7117"/>
    <w:rsid w:val="00200F27"/>
    <w:rsid w:val="00203508"/>
    <w:rsid w:val="0020356A"/>
    <w:rsid w:val="00203849"/>
    <w:rsid w:val="00203A91"/>
    <w:rsid w:val="002047DE"/>
    <w:rsid w:val="0020677B"/>
    <w:rsid w:val="00210652"/>
    <w:rsid w:val="00210D79"/>
    <w:rsid w:val="00214386"/>
    <w:rsid w:val="00220EA9"/>
    <w:rsid w:val="002211EC"/>
    <w:rsid w:val="002221CA"/>
    <w:rsid w:val="002233C8"/>
    <w:rsid w:val="00224040"/>
    <w:rsid w:val="00224C32"/>
    <w:rsid w:val="00225139"/>
    <w:rsid w:val="0022534A"/>
    <w:rsid w:val="00227553"/>
    <w:rsid w:val="00231820"/>
    <w:rsid w:val="002350CC"/>
    <w:rsid w:val="00235E43"/>
    <w:rsid w:val="00236AB0"/>
    <w:rsid w:val="00237223"/>
    <w:rsid w:val="00237607"/>
    <w:rsid w:val="0024007D"/>
    <w:rsid w:val="00240824"/>
    <w:rsid w:val="0024367C"/>
    <w:rsid w:val="002448DB"/>
    <w:rsid w:val="002458EA"/>
    <w:rsid w:val="0025115F"/>
    <w:rsid w:val="002538D1"/>
    <w:rsid w:val="002547B8"/>
    <w:rsid w:val="00256A95"/>
    <w:rsid w:val="002618AA"/>
    <w:rsid w:val="002623EF"/>
    <w:rsid w:val="0026319B"/>
    <w:rsid w:val="00264F16"/>
    <w:rsid w:val="00267B27"/>
    <w:rsid w:val="002755D9"/>
    <w:rsid w:val="0027625B"/>
    <w:rsid w:val="00277AA4"/>
    <w:rsid w:val="00281BCF"/>
    <w:rsid w:val="00282CD7"/>
    <w:rsid w:val="00282D86"/>
    <w:rsid w:val="00283755"/>
    <w:rsid w:val="0028510C"/>
    <w:rsid w:val="0028534A"/>
    <w:rsid w:val="00286649"/>
    <w:rsid w:val="00290A61"/>
    <w:rsid w:val="00290ECD"/>
    <w:rsid w:val="002944E9"/>
    <w:rsid w:val="00297579"/>
    <w:rsid w:val="002A13C3"/>
    <w:rsid w:val="002A43C4"/>
    <w:rsid w:val="002A4FDA"/>
    <w:rsid w:val="002A6A17"/>
    <w:rsid w:val="002A6B96"/>
    <w:rsid w:val="002B0222"/>
    <w:rsid w:val="002B1D13"/>
    <w:rsid w:val="002B5395"/>
    <w:rsid w:val="002B69A6"/>
    <w:rsid w:val="002C039E"/>
    <w:rsid w:val="002C1227"/>
    <w:rsid w:val="002C135B"/>
    <w:rsid w:val="002C1827"/>
    <w:rsid w:val="002C220D"/>
    <w:rsid w:val="002C2642"/>
    <w:rsid w:val="002C3EAD"/>
    <w:rsid w:val="002C45CE"/>
    <w:rsid w:val="002C4CA6"/>
    <w:rsid w:val="002C6AA8"/>
    <w:rsid w:val="002C6EE0"/>
    <w:rsid w:val="002D1F28"/>
    <w:rsid w:val="002D3F7F"/>
    <w:rsid w:val="002D4D68"/>
    <w:rsid w:val="002D75CC"/>
    <w:rsid w:val="002E145D"/>
    <w:rsid w:val="002E16D7"/>
    <w:rsid w:val="002E24DB"/>
    <w:rsid w:val="002E32A4"/>
    <w:rsid w:val="002E3CC9"/>
    <w:rsid w:val="002E4285"/>
    <w:rsid w:val="002F0AC4"/>
    <w:rsid w:val="002F1338"/>
    <w:rsid w:val="002F1D6F"/>
    <w:rsid w:val="002F3496"/>
    <w:rsid w:val="002F5B82"/>
    <w:rsid w:val="002F696C"/>
    <w:rsid w:val="002F6BC6"/>
    <w:rsid w:val="002F7B4A"/>
    <w:rsid w:val="00300E74"/>
    <w:rsid w:val="00301739"/>
    <w:rsid w:val="00302285"/>
    <w:rsid w:val="00305642"/>
    <w:rsid w:val="00305B18"/>
    <w:rsid w:val="00306246"/>
    <w:rsid w:val="0030654C"/>
    <w:rsid w:val="00307444"/>
    <w:rsid w:val="00311EFF"/>
    <w:rsid w:val="00312336"/>
    <w:rsid w:val="003142F4"/>
    <w:rsid w:val="003152DC"/>
    <w:rsid w:val="003207A5"/>
    <w:rsid w:val="00320C04"/>
    <w:rsid w:val="0032294E"/>
    <w:rsid w:val="00322EBF"/>
    <w:rsid w:val="00323492"/>
    <w:rsid w:val="0032361D"/>
    <w:rsid w:val="00326806"/>
    <w:rsid w:val="00326BCE"/>
    <w:rsid w:val="00330218"/>
    <w:rsid w:val="00330676"/>
    <w:rsid w:val="0033326C"/>
    <w:rsid w:val="00336722"/>
    <w:rsid w:val="00336DE5"/>
    <w:rsid w:val="00340B84"/>
    <w:rsid w:val="00341069"/>
    <w:rsid w:val="0034313A"/>
    <w:rsid w:val="0034766E"/>
    <w:rsid w:val="00353384"/>
    <w:rsid w:val="00353732"/>
    <w:rsid w:val="00354706"/>
    <w:rsid w:val="00361274"/>
    <w:rsid w:val="00361737"/>
    <w:rsid w:val="00361E23"/>
    <w:rsid w:val="003635CB"/>
    <w:rsid w:val="00364753"/>
    <w:rsid w:val="00364B98"/>
    <w:rsid w:val="00367CC1"/>
    <w:rsid w:val="00370106"/>
    <w:rsid w:val="0037493F"/>
    <w:rsid w:val="0037632D"/>
    <w:rsid w:val="00376EBB"/>
    <w:rsid w:val="00376F07"/>
    <w:rsid w:val="00377EAC"/>
    <w:rsid w:val="003827EC"/>
    <w:rsid w:val="00384977"/>
    <w:rsid w:val="00385384"/>
    <w:rsid w:val="00385F69"/>
    <w:rsid w:val="0038669F"/>
    <w:rsid w:val="00390046"/>
    <w:rsid w:val="00390950"/>
    <w:rsid w:val="0039548C"/>
    <w:rsid w:val="00396C6C"/>
    <w:rsid w:val="00397E86"/>
    <w:rsid w:val="00397FB1"/>
    <w:rsid w:val="003A1586"/>
    <w:rsid w:val="003A2A41"/>
    <w:rsid w:val="003A3D9A"/>
    <w:rsid w:val="003A6F0D"/>
    <w:rsid w:val="003A7916"/>
    <w:rsid w:val="003B255C"/>
    <w:rsid w:val="003B3812"/>
    <w:rsid w:val="003B6297"/>
    <w:rsid w:val="003B678C"/>
    <w:rsid w:val="003B7039"/>
    <w:rsid w:val="003C0CC4"/>
    <w:rsid w:val="003C1477"/>
    <w:rsid w:val="003C1982"/>
    <w:rsid w:val="003C1C4F"/>
    <w:rsid w:val="003C1ECB"/>
    <w:rsid w:val="003C204C"/>
    <w:rsid w:val="003C52C4"/>
    <w:rsid w:val="003C5EC0"/>
    <w:rsid w:val="003C71E4"/>
    <w:rsid w:val="003D3E20"/>
    <w:rsid w:val="003D4D5B"/>
    <w:rsid w:val="003D4DB2"/>
    <w:rsid w:val="003D5D30"/>
    <w:rsid w:val="003D6608"/>
    <w:rsid w:val="003D6CAF"/>
    <w:rsid w:val="003D7183"/>
    <w:rsid w:val="003E7473"/>
    <w:rsid w:val="003E794D"/>
    <w:rsid w:val="003F3AAF"/>
    <w:rsid w:val="003F713A"/>
    <w:rsid w:val="003F7A35"/>
    <w:rsid w:val="0040011F"/>
    <w:rsid w:val="004019BE"/>
    <w:rsid w:val="0040223E"/>
    <w:rsid w:val="004024F9"/>
    <w:rsid w:val="00402DC6"/>
    <w:rsid w:val="0040485A"/>
    <w:rsid w:val="004115AA"/>
    <w:rsid w:val="00412141"/>
    <w:rsid w:val="0041265F"/>
    <w:rsid w:val="004140A6"/>
    <w:rsid w:val="00415DB4"/>
    <w:rsid w:val="004220DE"/>
    <w:rsid w:val="00423DB2"/>
    <w:rsid w:val="0042557F"/>
    <w:rsid w:val="004268A4"/>
    <w:rsid w:val="0042698F"/>
    <w:rsid w:val="0042728E"/>
    <w:rsid w:val="00431162"/>
    <w:rsid w:val="00432801"/>
    <w:rsid w:val="004355F9"/>
    <w:rsid w:val="004357F8"/>
    <w:rsid w:val="004370AF"/>
    <w:rsid w:val="0044026B"/>
    <w:rsid w:val="00440D32"/>
    <w:rsid w:val="00440D80"/>
    <w:rsid w:val="00441792"/>
    <w:rsid w:val="00442031"/>
    <w:rsid w:val="00442258"/>
    <w:rsid w:val="004443D7"/>
    <w:rsid w:val="0044469E"/>
    <w:rsid w:val="004453B3"/>
    <w:rsid w:val="004470D7"/>
    <w:rsid w:val="00451D3C"/>
    <w:rsid w:val="00451DA2"/>
    <w:rsid w:val="0045208E"/>
    <w:rsid w:val="004525AC"/>
    <w:rsid w:val="00452E5F"/>
    <w:rsid w:val="00453847"/>
    <w:rsid w:val="00455DFE"/>
    <w:rsid w:val="00456BC1"/>
    <w:rsid w:val="004645D1"/>
    <w:rsid w:val="00465299"/>
    <w:rsid w:val="00465D4D"/>
    <w:rsid w:val="00466E13"/>
    <w:rsid w:val="0047043A"/>
    <w:rsid w:val="00470CA7"/>
    <w:rsid w:val="00471FAB"/>
    <w:rsid w:val="00472F04"/>
    <w:rsid w:val="004731BD"/>
    <w:rsid w:val="00473A74"/>
    <w:rsid w:val="004808C2"/>
    <w:rsid w:val="00480E63"/>
    <w:rsid w:val="0048299D"/>
    <w:rsid w:val="004863CA"/>
    <w:rsid w:val="00486D74"/>
    <w:rsid w:val="00487312"/>
    <w:rsid w:val="00493425"/>
    <w:rsid w:val="004953BE"/>
    <w:rsid w:val="00496E1C"/>
    <w:rsid w:val="004978E5"/>
    <w:rsid w:val="00497BA7"/>
    <w:rsid w:val="004A0366"/>
    <w:rsid w:val="004A1A9F"/>
    <w:rsid w:val="004A393A"/>
    <w:rsid w:val="004A5F17"/>
    <w:rsid w:val="004B354A"/>
    <w:rsid w:val="004B4BD2"/>
    <w:rsid w:val="004B4DB2"/>
    <w:rsid w:val="004B5033"/>
    <w:rsid w:val="004B5E6D"/>
    <w:rsid w:val="004B6461"/>
    <w:rsid w:val="004B7FF7"/>
    <w:rsid w:val="004C396C"/>
    <w:rsid w:val="004C4E2F"/>
    <w:rsid w:val="004C5D08"/>
    <w:rsid w:val="004C6889"/>
    <w:rsid w:val="004D1256"/>
    <w:rsid w:val="004D381E"/>
    <w:rsid w:val="004D3A76"/>
    <w:rsid w:val="004D4C3E"/>
    <w:rsid w:val="004D4E3D"/>
    <w:rsid w:val="004D5FCB"/>
    <w:rsid w:val="004E0BD1"/>
    <w:rsid w:val="004E47BC"/>
    <w:rsid w:val="004E6935"/>
    <w:rsid w:val="004E6CC4"/>
    <w:rsid w:val="004E7C6F"/>
    <w:rsid w:val="004F1EC6"/>
    <w:rsid w:val="004F4337"/>
    <w:rsid w:val="004F5A8D"/>
    <w:rsid w:val="004F7E08"/>
    <w:rsid w:val="00500B70"/>
    <w:rsid w:val="0050195B"/>
    <w:rsid w:val="00501B45"/>
    <w:rsid w:val="0050233F"/>
    <w:rsid w:val="00504FA7"/>
    <w:rsid w:val="005074F8"/>
    <w:rsid w:val="00507675"/>
    <w:rsid w:val="00510979"/>
    <w:rsid w:val="005130A1"/>
    <w:rsid w:val="00514861"/>
    <w:rsid w:val="00514F2F"/>
    <w:rsid w:val="00515CC6"/>
    <w:rsid w:val="00517E2B"/>
    <w:rsid w:val="005203A3"/>
    <w:rsid w:val="005226D2"/>
    <w:rsid w:val="0052274A"/>
    <w:rsid w:val="00522911"/>
    <w:rsid w:val="00523BF6"/>
    <w:rsid w:val="005259C1"/>
    <w:rsid w:val="005261BE"/>
    <w:rsid w:val="00527396"/>
    <w:rsid w:val="00527733"/>
    <w:rsid w:val="005308AD"/>
    <w:rsid w:val="0053240A"/>
    <w:rsid w:val="005344BC"/>
    <w:rsid w:val="005351CF"/>
    <w:rsid w:val="00535D53"/>
    <w:rsid w:val="00536329"/>
    <w:rsid w:val="00536E8E"/>
    <w:rsid w:val="00537F6A"/>
    <w:rsid w:val="005414A8"/>
    <w:rsid w:val="00545318"/>
    <w:rsid w:val="00547DFB"/>
    <w:rsid w:val="00553581"/>
    <w:rsid w:val="00553817"/>
    <w:rsid w:val="00555C93"/>
    <w:rsid w:val="0055747C"/>
    <w:rsid w:val="005618D1"/>
    <w:rsid w:val="00564546"/>
    <w:rsid w:val="00565310"/>
    <w:rsid w:val="005719E2"/>
    <w:rsid w:val="00571A5E"/>
    <w:rsid w:val="00572C8E"/>
    <w:rsid w:val="005733D5"/>
    <w:rsid w:val="00573ED1"/>
    <w:rsid w:val="00574F9D"/>
    <w:rsid w:val="005767FA"/>
    <w:rsid w:val="0057729F"/>
    <w:rsid w:val="00582A83"/>
    <w:rsid w:val="00582F96"/>
    <w:rsid w:val="00584BAF"/>
    <w:rsid w:val="00584CAE"/>
    <w:rsid w:val="005909D4"/>
    <w:rsid w:val="00590C27"/>
    <w:rsid w:val="00592AE0"/>
    <w:rsid w:val="005951E1"/>
    <w:rsid w:val="00595979"/>
    <w:rsid w:val="00596DA5"/>
    <w:rsid w:val="00596EE7"/>
    <w:rsid w:val="005A0938"/>
    <w:rsid w:val="005A18FF"/>
    <w:rsid w:val="005A3959"/>
    <w:rsid w:val="005A6925"/>
    <w:rsid w:val="005A6F57"/>
    <w:rsid w:val="005B09A7"/>
    <w:rsid w:val="005B0F6F"/>
    <w:rsid w:val="005B0FB9"/>
    <w:rsid w:val="005B13A1"/>
    <w:rsid w:val="005B1BDB"/>
    <w:rsid w:val="005B3AFC"/>
    <w:rsid w:val="005B3C5F"/>
    <w:rsid w:val="005B6460"/>
    <w:rsid w:val="005B7235"/>
    <w:rsid w:val="005B7AFE"/>
    <w:rsid w:val="005C0737"/>
    <w:rsid w:val="005C2B05"/>
    <w:rsid w:val="005C57D3"/>
    <w:rsid w:val="005C64D6"/>
    <w:rsid w:val="005C7222"/>
    <w:rsid w:val="005D10EA"/>
    <w:rsid w:val="005D2EF7"/>
    <w:rsid w:val="005D4B6B"/>
    <w:rsid w:val="005D59C8"/>
    <w:rsid w:val="005D7F58"/>
    <w:rsid w:val="005E0449"/>
    <w:rsid w:val="005E0A34"/>
    <w:rsid w:val="005E1A52"/>
    <w:rsid w:val="005E26F5"/>
    <w:rsid w:val="005E2E26"/>
    <w:rsid w:val="005E5381"/>
    <w:rsid w:val="005E5589"/>
    <w:rsid w:val="005E628C"/>
    <w:rsid w:val="005F06EC"/>
    <w:rsid w:val="005F3389"/>
    <w:rsid w:val="005F5471"/>
    <w:rsid w:val="005F7B59"/>
    <w:rsid w:val="00600D47"/>
    <w:rsid w:val="00604AD4"/>
    <w:rsid w:val="00605C92"/>
    <w:rsid w:val="00606452"/>
    <w:rsid w:val="006065F2"/>
    <w:rsid w:val="00613D99"/>
    <w:rsid w:val="00614DFF"/>
    <w:rsid w:val="006163A2"/>
    <w:rsid w:val="00616757"/>
    <w:rsid w:val="006224A2"/>
    <w:rsid w:val="0062420F"/>
    <w:rsid w:val="006256F0"/>
    <w:rsid w:val="00625885"/>
    <w:rsid w:val="00625C00"/>
    <w:rsid w:val="006260F9"/>
    <w:rsid w:val="00626278"/>
    <w:rsid w:val="00626661"/>
    <w:rsid w:val="00630B90"/>
    <w:rsid w:val="0063142A"/>
    <w:rsid w:val="00632EAB"/>
    <w:rsid w:val="00634B84"/>
    <w:rsid w:val="00634F25"/>
    <w:rsid w:val="006354B6"/>
    <w:rsid w:val="0063693C"/>
    <w:rsid w:val="0064067C"/>
    <w:rsid w:val="006412CD"/>
    <w:rsid w:val="00647612"/>
    <w:rsid w:val="006504A8"/>
    <w:rsid w:val="00650854"/>
    <w:rsid w:val="00651ABE"/>
    <w:rsid w:val="006521ED"/>
    <w:rsid w:val="0065363B"/>
    <w:rsid w:val="006548BB"/>
    <w:rsid w:val="006550FB"/>
    <w:rsid w:val="00655269"/>
    <w:rsid w:val="00655AB3"/>
    <w:rsid w:val="006578BE"/>
    <w:rsid w:val="006606CF"/>
    <w:rsid w:val="00661570"/>
    <w:rsid w:val="00661B13"/>
    <w:rsid w:val="006621AE"/>
    <w:rsid w:val="0066269C"/>
    <w:rsid w:val="0066788C"/>
    <w:rsid w:val="00667FE5"/>
    <w:rsid w:val="006713D7"/>
    <w:rsid w:val="00671DAA"/>
    <w:rsid w:val="00672C9E"/>
    <w:rsid w:val="00673070"/>
    <w:rsid w:val="0067375F"/>
    <w:rsid w:val="00677931"/>
    <w:rsid w:val="0068104B"/>
    <w:rsid w:val="00682329"/>
    <w:rsid w:val="00686769"/>
    <w:rsid w:val="00686F92"/>
    <w:rsid w:val="006934B8"/>
    <w:rsid w:val="006954BA"/>
    <w:rsid w:val="006960A4"/>
    <w:rsid w:val="00697F27"/>
    <w:rsid w:val="006A0623"/>
    <w:rsid w:val="006A1043"/>
    <w:rsid w:val="006A1905"/>
    <w:rsid w:val="006A2785"/>
    <w:rsid w:val="006A6429"/>
    <w:rsid w:val="006A6653"/>
    <w:rsid w:val="006A68E8"/>
    <w:rsid w:val="006A7265"/>
    <w:rsid w:val="006B07E1"/>
    <w:rsid w:val="006B2886"/>
    <w:rsid w:val="006B5384"/>
    <w:rsid w:val="006B5F1A"/>
    <w:rsid w:val="006C046E"/>
    <w:rsid w:val="006C2FEA"/>
    <w:rsid w:val="006C42C4"/>
    <w:rsid w:val="006C44C8"/>
    <w:rsid w:val="006C5FE3"/>
    <w:rsid w:val="006C7AD7"/>
    <w:rsid w:val="006D04CA"/>
    <w:rsid w:val="006D0D96"/>
    <w:rsid w:val="006D2EB2"/>
    <w:rsid w:val="006D333D"/>
    <w:rsid w:val="006D430F"/>
    <w:rsid w:val="006D4496"/>
    <w:rsid w:val="006D47D4"/>
    <w:rsid w:val="006D4D73"/>
    <w:rsid w:val="006D61AA"/>
    <w:rsid w:val="006D7026"/>
    <w:rsid w:val="006E1916"/>
    <w:rsid w:val="006E2A13"/>
    <w:rsid w:val="006E327A"/>
    <w:rsid w:val="006E3A4E"/>
    <w:rsid w:val="006E6B07"/>
    <w:rsid w:val="006F0976"/>
    <w:rsid w:val="006F1308"/>
    <w:rsid w:val="006F215E"/>
    <w:rsid w:val="006F24BF"/>
    <w:rsid w:val="006F361F"/>
    <w:rsid w:val="006F3E02"/>
    <w:rsid w:val="006F45DC"/>
    <w:rsid w:val="006F6C64"/>
    <w:rsid w:val="006F7996"/>
    <w:rsid w:val="00700B97"/>
    <w:rsid w:val="00702638"/>
    <w:rsid w:val="00702696"/>
    <w:rsid w:val="007027BB"/>
    <w:rsid w:val="007052E3"/>
    <w:rsid w:val="00706FA1"/>
    <w:rsid w:val="00707A8C"/>
    <w:rsid w:val="0071331B"/>
    <w:rsid w:val="00715C45"/>
    <w:rsid w:val="007178A8"/>
    <w:rsid w:val="0072106F"/>
    <w:rsid w:val="0072148F"/>
    <w:rsid w:val="0072238B"/>
    <w:rsid w:val="007232F4"/>
    <w:rsid w:val="00724257"/>
    <w:rsid w:val="007253AE"/>
    <w:rsid w:val="00725BEB"/>
    <w:rsid w:val="00725F82"/>
    <w:rsid w:val="00726F45"/>
    <w:rsid w:val="00730538"/>
    <w:rsid w:val="007306BF"/>
    <w:rsid w:val="007310EB"/>
    <w:rsid w:val="00735AD5"/>
    <w:rsid w:val="007360FA"/>
    <w:rsid w:val="00737CB4"/>
    <w:rsid w:val="00740604"/>
    <w:rsid w:val="0074295E"/>
    <w:rsid w:val="007429F7"/>
    <w:rsid w:val="00743DC6"/>
    <w:rsid w:val="00744AA4"/>
    <w:rsid w:val="00745868"/>
    <w:rsid w:val="00746115"/>
    <w:rsid w:val="0074644D"/>
    <w:rsid w:val="0075251B"/>
    <w:rsid w:val="00753673"/>
    <w:rsid w:val="0075481C"/>
    <w:rsid w:val="0075631A"/>
    <w:rsid w:val="00757A51"/>
    <w:rsid w:val="00757D0E"/>
    <w:rsid w:val="00761527"/>
    <w:rsid w:val="007626F8"/>
    <w:rsid w:val="00764437"/>
    <w:rsid w:val="00765AC3"/>
    <w:rsid w:val="007675B7"/>
    <w:rsid w:val="0077118A"/>
    <w:rsid w:val="007724EE"/>
    <w:rsid w:val="007731DC"/>
    <w:rsid w:val="0077320E"/>
    <w:rsid w:val="00776143"/>
    <w:rsid w:val="00776976"/>
    <w:rsid w:val="00777418"/>
    <w:rsid w:val="007803C0"/>
    <w:rsid w:val="00780574"/>
    <w:rsid w:val="007812FC"/>
    <w:rsid w:val="00782579"/>
    <w:rsid w:val="0078361C"/>
    <w:rsid w:val="00783649"/>
    <w:rsid w:val="007855F5"/>
    <w:rsid w:val="0078615C"/>
    <w:rsid w:val="00786716"/>
    <w:rsid w:val="00787DCD"/>
    <w:rsid w:val="0079178B"/>
    <w:rsid w:val="007918A2"/>
    <w:rsid w:val="00795335"/>
    <w:rsid w:val="00796A35"/>
    <w:rsid w:val="00797EDF"/>
    <w:rsid w:val="007A04A3"/>
    <w:rsid w:val="007A1D7A"/>
    <w:rsid w:val="007A5788"/>
    <w:rsid w:val="007A5CF9"/>
    <w:rsid w:val="007A663D"/>
    <w:rsid w:val="007A68B0"/>
    <w:rsid w:val="007A771D"/>
    <w:rsid w:val="007A79E7"/>
    <w:rsid w:val="007A7C15"/>
    <w:rsid w:val="007B1D23"/>
    <w:rsid w:val="007B5BFB"/>
    <w:rsid w:val="007B633F"/>
    <w:rsid w:val="007B7BAC"/>
    <w:rsid w:val="007C1773"/>
    <w:rsid w:val="007C2269"/>
    <w:rsid w:val="007C3853"/>
    <w:rsid w:val="007C5F65"/>
    <w:rsid w:val="007C75C2"/>
    <w:rsid w:val="007C77E3"/>
    <w:rsid w:val="007C7DC1"/>
    <w:rsid w:val="007D0732"/>
    <w:rsid w:val="007D154F"/>
    <w:rsid w:val="007D4AED"/>
    <w:rsid w:val="007D4BF9"/>
    <w:rsid w:val="007D60A1"/>
    <w:rsid w:val="007D6ED8"/>
    <w:rsid w:val="007D7773"/>
    <w:rsid w:val="007E0CF7"/>
    <w:rsid w:val="007E2458"/>
    <w:rsid w:val="007E2548"/>
    <w:rsid w:val="007E349F"/>
    <w:rsid w:val="007E444F"/>
    <w:rsid w:val="007E5E31"/>
    <w:rsid w:val="007E75F0"/>
    <w:rsid w:val="007F0000"/>
    <w:rsid w:val="007F1CAF"/>
    <w:rsid w:val="008001CC"/>
    <w:rsid w:val="00803DF2"/>
    <w:rsid w:val="0080579E"/>
    <w:rsid w:val="00806171"/>
    <w:rsid w:val="00806235"/>
    <w:rsid w:val="00807631"/>
    <w:rsid w:val="0081117B"/>
    <w:rsid w:val="00811516"/>
    <w:rsid w:val="00811994"/>
    <w:rsid w:val="00813749"/>
    <w:rsid w:val="008157EF"/>
    <w:rsid w:val="00815CFC"/>
    <w:rsid w:val="00816978"/>
    <w:rsid w:val="00816DE9"/>
    <w:rsid w:val="008176CC"/>
    <w:rsid w:val="008205BB"/>
    <w:rsid w:val="00821F54"/>
    <w:rsid w:val="0082372D"/>
    <w:rsid w:val="008248F4"/>
    <w:rsid w:val="0083004D"/>
    <w:rsid w:val="008301F5"/>
    <w:rsid w:val="00830CD1"/>
    <w:rsid w:val="00835473"/>
    <w:rsid w:val="008407B7"/>
    <w:rsid w:val="00841B2F"/>
    <w:rsid w:val="00843534"/>
    <w:rsid w:val="00843F5F"/>
    <w:rsid w:val="00851253"/>
    <w:rsid w:val="00851BF7"/>
    <w:rsid w:val="00856249"/>
    <w:rsid w:val="00856F63"/>
    <w:rsid w:val="008579BC"/>
    <w:rsid w:val="008603BB"/>
    <w:rsid w:val="008604C5"/>
    <w:rsid w:val="00862D1B"/>
    <w:rsid w:val="0086389A"/>
    <w:rsid w:val="008638F6"/>
    <w:rsid w:val="00864486"/>
    <w:rsid w:val="008650AA"/>
    <w:rsid w:val="0086531A"/>
    <w:rsid w:val="008670E7"/>
    <w:rsid w:val="0086736A"/>
    <w:rsid w:val="008677BD"/>
    <w:rsid w:val="00867A50"/>
    <w:rsid w:val="00867E89"/>
    <w:rsid w:val="00870EED"/>
    <w:rsid w:val="00871AAA"/>
    <w:rsid w:val="00871EF8"/>
    <w:rsid w:val="00873C0E"/>
    <w:rsid w:val="00873F64"/>
    <w:rsid w:val="008743AE"/>
    <w:rsid w:val="00874BC9"/>
    <w:rsid w:val="00875DB9"/>
    <w:rsid w:val="00876419"/>
    <w:rsid w:val="008772D3"/>
    <w:rsid w:val="00880200"/>
    <w:rsid w:val="00880D71"/>
    <w:rsid w:val="00881A67"/>
    <w:rsid w:val="0088345E"/>
    <w:rsid w:val="0088358D"/>
    <w:rsid w:val="00885A4C"/>
    <w:rsid w:val="00887306"/>
    <w:rsid w:val="008928F1"/>
    <w:rsid w:val="00893392"/>
    <w:rsid w:val="008935B6"/>
    <w:rsid w:val="00895D4D"/>
    <w:rsid w:val="00897A80"/>
    <w:rsid w:val="008A0C93"/>
    <w:rsid w:val="008A1A60"/>
    <w:rsid w:val="008A376D"/>
    <w:rsid w:val="008A37DA"/>
    <w:rsid w:val="008A46FE"/>
    <w:rsid w:val="008A48AE"/>
    <w:rsid w:val="008A6539"/>
    <w:rsid w:val="008A7F24"/>
    <w:rsid w:val="008B0CF4"/>
    <w:rsid w:val="008B11B8"/>
    <w:rsid w:val="008B27F4"/>
    <w:rsid w:val="008B2A16"/>
    <w:rsid w:val="008B3C2E"/>
    <w:rsid w:val="008B4BEA"/>
    <w:rsid w:val="008B5488"/>
    <w:rsid w:val="008B6F12"/>
    <w:rsid w:val="008C0102"/>
    <w:rsid w:val="008C010A"/>
    <w:rsid w:val="008C05E9"/>
    <w:rsid w:val="008C1A5F"/>
    <w:rsid w:val="008C25D2"/>
    <w:rsid w:val="008C2956"/>
    <w:rsid w:val="008C30CE"/>
    <w:rsid w:val="008C3BF7"/>
    <w:rsid w:val="008C5023"/>
    <w:rsid w:val="008C6582"/>
    <w:rsid w:val="008D037D"/>
    <w:rsid w:val="008D4A4D"/>
    <w:rsid w:val="008D58BA"/>
    <w:rsid w:val="008D6A8C"/>
    <w:rsid w:val="008E290B"/>
    <w:rsid w:val="008E45E1"/>
    <w:rsid w:val="008E5BA2"/>
    <w:rsid w:val="008E6414"/>
    <w:rsid w:val="008E662E"/>
    <w:rsid w:val="008E7C13"/>
    <w:rsid w:val="008E7D96"/>
    <w:rsid w:val="008F297A"/>
    <w:rsid w:val="008F3989"/>
    <w:rsid w:val="008F5F30"/>
    <w:rsid w:val="00902927"/>
    <w:rsid w:val="00905D55"/>
    <w:rsid w:val="009065CF"/>
    <w:rsid w:val="009065D5"/>
    <w:rsid w:val="00907F32"/>
    <w:rsid w:val="00907F83"/>
    <w:rsid w:val="009111CC"/>
    <w:rsid w:val="009122F3"/>
    <w:rsid w:val="00912F03"/>
    <w:rsid w:val="009132C3"/>
    <w:rsid w:val="00915819"/>
    <w:rsid w:val="009223F8"/>
    <w:rsid w:val="009245E2"/>
    <w:rsid w:val="00924E26"/>
    <w:rsid w:val="00925844"/>
    <w:rsid w:val="00926EA9"/>
    <w:rsid w:val="009302BD"/>
    <w:rsid w:val="00930375"/>
    <w:rsid w:val="00931696"/>
    <w:rsid w:val="00932310"/>
    <w:rsid w:val="0093245D"/>
    <w:rsid w:val="009331A5"/>
    <w:rsid w:val="0093373F"/>
    <w:rsid w:val="00933C43"/>
    <w:rsid w:val="00936C71"/>
    <w:rsid w:val="00937D12"/>
    <w:rsid w:val="009419F7"/>
    <w:rsid w:val="00942539"/>
    <w:rsid w:val="009437D7"/>
    <w:rsid w:val="0094648D"/>
    <w:rsid w:val="00950886"/>
    <w:rsid w:val="00951062"/>
    <w:rsid w:val="00951F78"/>
    <w:rsid w:val="009562DA"/>
    <w:rsid w:val="00957492"/>
    <w:rsid w:val="0096052F"/>
    <w:rsid w:val="00962945"/>
    <w:rsid w:val="00962F99"/>
    <w:rsid w:val="00964334"/>
    <w:rsid w:val="00965065"/>
    <w:rsid w:val="00965618"/>
    <w:rsid w:val="0096562B"/>
    <w:rsid w:val="00971D15"/>
    <w:rsid w:val="0097335C"/>
    <w:rsid w:val="0097576A"/>
    <w:rsid w:val="009768B8"/>
    <w:rsid w:val="00977848"/>
    <w:rsid w:val="00983268"/>
    <w:rsid w:val="009854E0"/>
    <w:rsid w:val="00985DE4"/>
    <w:rsid w:val="0098680B"/>
    <w:rsid w:val="0098795F"/>
    <w:rsid w:val="00991DC9"/>
    <w:rsid w:val="00993CA7"/>
    <w:rsid w:val="00994BFB"/>
    <w:rsid w:val="00996C3C"/>
    <w:rsid w:val="00997D89"/>
    <w:rsid w:val="009A02BB"/>
    <w:rsid w:val="009A02BF"/>
    <w:rsid w:val="009A03E0"/>
    <w:rsid w:val="009A1691"/>
    <w:rsid w:val="009A190E"/>
    <w:rsid w:val="009A53D7"/>
    <w:rsid w:val="009A5C82"/>
    <w:rsid w:val="009B140E"/>
    <w:rsid w:val="009B1B44"/>
    <w:rsid w:val="009B6B24"/>
    <w:rsid w:val="009B6CD0"/>
    <w:rsid w:val="009B7A17"/>
    <w:rsid w:val="009C0FD1"/>
    <w:rsid w:val="009C145C"/>
    <w:rsid w:val="009C16AC"/>
    <w:rsid w:val="009C2966"/>
    <w:rsid w:val="009C3715"/>
    <w:rsid w:val="009C4B30"/>
    <w:rsid w:val="009C4BB0"/>
    <w:rsid w:val="009C5E62"/>
    <w:rsid w:val="009C656F"/>
    <w:rsid w:val="009D13B7"/>
    <w:rsid w:val="009D1F47"/>
    <w:rsid w:val="009D442E"/>
    <w:rsid w:val="009D4915"/>
    <w:rsid w:val="009D5BB8"/>
    <w:rsid w:val="009D65F9"/>
    <w:rsid w:val="009D7068"/>
    <w:rsid w:val="009E08B0"/>
    <w:rsid w:val="009E0FA6"/>
    <w:rsid w:val="009E2AC6"/>
    <w:rsid w:val="009E4079"/>
    <w:rsid w:val="009E5716"/>
    <w:rsid w:val="009E68F4"/>
    <w:rsid w:val="009E69A2"/>
    <w:rsid w:val="009E6A31"/>
    <w:rsid w:val="009E74A8"/>
    <w:rsid w:val="009E768F"/>
    <w:rsid w:val="009E7CE9"/>
    <w:rsid w:val="009F2D88"/>
    <w:rsid w:val="009F51D1"/>
    <w:rsid w:val="009F59CB"/>
    <w:rsid w:val="009F7099"/>
    <w:rsid w:val="009F798E"/>
    <w:rsid w:val="00A00886"/>
    <w:rsid w:val="00A0105F"/>
    <w:rsid w:val="00A012EB"/>
    <w:rsid w:val="00A027EE"/>
    <w:rsid w:val="00A02BE9"/>
    <w:rsid w:val="00A05655"/>
    <w:rsid w:val="00A06C0A"/>
    <w:rsid w:val="00A07E70"/>
    <w:rsid w:val="00A10075"/>
    <w:rsid w:val="00A126C2"/>
    <w:rsid w:val="00A12922"/>
    <w:rsid w:val="00A12CB1"/>
    <w:rsid w:val="00A12FE0"/>
    <w:rsid w:val="00A134A8"/>
    <w:rsid w:val="00A14DA5"/>
    <w:rsid w:val="00A1604C"/>
    <w:rsid w:val="00A160F7"/>
    <w:rsid w:val="00A2072A"/>
    <w:rsid w:val="00A2113F"/>
    <w:rsid w:val="00A22C88"/>
    <w:rsid w:val="00A23159"/>
    <w:rsid w:val="00A23F7F"/>
    <w:rsid w:val="00A246AF"/>
    <w:rsid w:val="00A2665B"/>
    <w:rsid w:val="00A277BB"/>
    <w:rsid w:val="00A33D1C"/>
    <w:rsid w:val="00A35CA5"/>
    <w:rsid w:val="00A37F3F"/>
    <w:rsid w:val="00A4088F"/>
    <w:rsid w:val="00A408BA"/>
    <w:rsid w:val="00A414C5"/>
    <w:rsid w:val="00A41729"/>
    <w:rsid w:val="00A42CA8"/>
    <w:rsid w:val="00A4333D"/>
    <w:rsid w:val="00A43921"/>
    <w:rsid w:val="00A459F2"/>
    <w:rsid w:val="00A50D65"/>
    <w:rsid w:val="00A558A6"/>
    <w:rsid w:val="00A55B22"/>
    <w:rsid w:val="00A57048"/>
    <w:rsid w:val="00A60483"/>
    <w:rsid w:val="00A60843"/>
    <w:rsid w:val="00A65DEB"/>
    <w:rsid w:val="00A720D4"/>
    <w:rsid w:val="00A72285"/>
    <w:rsid w:val="00A75493"/>
    <w:rsid w:val="00A8064A"/>
    <w:rsid w:val="00A80DA1"/>
    <w:rsid w:val="00A81AC3"/>
    <w:rsid w:val="00A82AFF"/>
    <w:rsid w:val="00A82B94"/>
    <w:rsid w:val="00A8315F"/>
    <w:rsid w:val="00A84C97"/>
    <w:rsid w:val="00A85C90"/>
    <w:rsid w:val="00A87FB8"/>
    <w:rsid w:val="00A91EB9"/>
    <w:rsid w:val="00A937AE"/>
    <w:rsid w:val="00A93ACF"/>
    <w:rsid w:val="00A942D8"/>
    <w:rsid w:val="00A95FAD"/>
    <w:rsid w:val="00AA2D68"/>
    <w:rsid w:val="00AA39D0"/>
    <w:rsid w:val="00AA5789"/>
    <w:rsid w:val="00AA6739"/>
    <w:rsid w:val="00AB3102"/>
    <w:rsid w:val="00AB3BDE"/>
    <w:rsid w:val="00AB4204"/>
    <w:rsid w:val="00AB6BAF"/>
    <w:rsid w:val="00AB7346"/>
    <w:rsid w:val="00AB7CC3"/>
    <w:rsid w:val="00AC0A3F"/>
    <w:rsid w:val="00AC1BEF"/>
    <w:rsid w:val="00AC338A"/>
    <w:rsid w:val="00AC3B0B"/>
    <w:rsid w:val="00AC51FA"/>
    <w:rsid w:val="00AC6788"/>
    <w:rsid w:val="00AD04DC"/>
    <w:rsid w:val="00AD1473"/>
    <w:rsid w:val="00AD1A78"/>
    <w:rsid w:val="00AD3C5F"/>
    <w:rsid w:val="00AD5431"/>
    <w:rsid w:val="00AD5A7D"/>
    <w:rsid w:val="00AD76B6"/>
    <w:rsid w:val="00AD7D2A"/>
    <w:rsid w:val="00AE1721"/>
    <w:rsid w:val="00AE1FFD"/>
    <w:rsid w:val="00AE22A1"/>
    <w:rsid w:val="00AE39DD"/>
    <w:rsid w:val="00AE5152"/>
    <w:rsid w:val="00AE6759"/>
    <w:rsid w:val="00AF0295"/>
    <w:rsid w:val="00AF2086"/>
    <w:rsid w:val="00AF2295"/>
    <w:rsid w:val="00AF3DDE"/>
    <w:rsid w:val="00AF681C"/>
    <w:rsid w:val="00B101F1"/>
    <w:rsid w:val="00B11E9C"/>
    <w:rsid w:val="00B1273C"/>
    <w:rsid w:val="00B129A0"/>
    <w:rsid w:val="00B135DD"/>
    <w:rsid w:val="00B149F8"/>
    <w:rsid w:val="00B153AB"/>
    <w:rsid w:val="00B17144"/>
    <w:rsid w:val="00B17F10"/>
    <w:rsid w:val="00B206C9"/>
    <w:rsid w:val="00B23E88"/>
    <w:rsid w:val="00B24C02"/>
    <w:rsid w:val="00B31401"/>
    <w:rsid w:val="00B32704"/>
    <w:rsid w:val="00B3310F"/>
    <w:rsid w:val="00B334D2"/>
    <w:rsid w:val="00B33A7A"/>
    <w:rsid w:val="00B33BC4"/>
    <w:rsid w:val="00B33EA5"/>
    <w:rsid w:val="00B36B18"/>
    <w:rsid w:val="00B36F09"/>
    <w:rsid w:val="00B40491"/>
    <w:rsid w:val="00B42244"/>
    <w:rsid w:val="00B426D8"/>
    <w:rsid w:val="00B43F6D"/>
    <w:rsid w:val="00B44116"/>
    <w:rsid w:val="00B45672"/>
    <w:rsid w:val="00B45735"/>
    <w:rsid w:val="00B46439"/>
    <w:rsid w:val="00B5105F"/>
    <w:rsid w:val="00B5248B"/>
    <w:rsid w:val="00B54599"/>
    <w:rsid w:val="00B609AA"/>
    <w:rsid w:val="00B64251"/>
    <w:rsid w:val="00B64984"/>
    <w:rsid w:val="00B66299"/>
    <w:rsid w:val="00B664B6"/>
    <w:rsid w:val="00B66A71"/>
    <w:rsid w:val="00B67532"/>
    <w:rsid w:val="00B677FC"/>
    <w:rsid w:val="00B70706"/>
    <w:rsid w:val="00B76CD6"/>
    <w:rsid w:val="00B8005C"/>
    <w:rsid w:val="00B807D1"/>
    <w:rsid w:val="00B824E0"/>
    <w:rsid w:val="00B82E03"/>
    <w:rsid w:val="00B83F6F"/>
    <w:rsid w:val="00B84BA9"/>
    <w:rsid w:val="00B91469"/>
    <w:rsid w:val="00B9247C"/>
    <w:rsid w:val="00B92E33"/>
    <w:rsid w:val="00B952BF"/>
    <w:rsid w:val="00B960D3"/>
    <w:rsid w:val="00BA0D6C"/>
    <w:rsid w:val="00BA2C18"/>
    <w:rsid w:val="00BA4FCE"/>
    <w:rsid w:val="00BA509A"/>
    <w:rsid w:val="00BA5420"/>
    <w:rsid w:val="00BA5611"/>
    <w:rsid w:val="00BA5800"/>
    <w:rsid w:val="00BA5E48"/>
    <w:rsid w:val="00BA775C"/>
    <w:rsid w:val="00BB1020"/>
    <w:rsid w:val="00BB1BEC"/>
    <w:rsid w:val="00BB366E"/>
    <w:rsid w:val="00BB4912"/>
    <w:rsid w:val="00BB5A20"/>
    <w:rsid w:val="00BB6FF1"/>
    <w:rsid w:val="00BC5027"/>
    <w:rsid w:val="00BC52E5"/>
    <w:rsid w:val="00BC5F19"/>
    <w:rsid w:val="00BC6094"/>
    <w:rsid w:val="00BC75E1"/>
    <w:rsid w:val="00BD0ACE"/>
    <w:rsid w:val="00BD1C84"/>
    <w:rsid w:val="00BD3B02"/>
    <w:rsid w:val="00BD4BC5"/>
    <w:rsid w:val="00BD5AEE"/>
    <w:rsid w:val="00BD6358"/>
    <w:rsid w:val="00BD695B"/>
    <w:rsid w:val="00BD7043"/>
    <w:rsid w:val="00BD7BAB"/>
    <w:rsid w:val="00BE0C56"/>
    <w:rsid w:val="00BE1004"/>
    <w:rsid w:val="00BE18D0"/>
    <w:rsid w:val="00BE1F4B"/>
    <w:rsid w:val="00BE226F"/>
    <w:rsid w:val="00BE2609"/>
    <w:rsid w:val="00BE27AC"/>
    <w:rsid w:val="00BE3FC0"/>
    <w:rsid w:val="00BE50D4"/>
    <w:rsid w:val="00BE5BF4"/>
    <w:rsid w:val="00BF154F"/>
    <w:rsid w:val="00BF32F9"/>
    <w:rsid w:val="00BF4063"/>
    <w:rsid w:val="00BF513C"/>
    <w:rsid w:val="00BF5CA2"/>
    <w:rsid w:val="00C02575"/>
    <w:rsid w:val="00C04AE1"/>
    <w:rsid w:val="00C05C67"/>
    <w:rsid w:val="00C06364"/>
    <w:rsid w:val="00C06FDD"/>
    <w:rsid w:val="00C07D13"/>
    <w:rsid w:val="00C12C8D"/>
    <w:rsid w:val="00C1350E"/>
    <w:rsid w:val="00C145B5"/>
    <w:rsid w:val="00C14CBB"/>
    <w:rsid w:val="00C154BD"/>
    <w:rsid w:val="00C15B62"/>
    <w:rsid w:val="00C15D95"/>
    <w:rsid w:val="00C15FA6"/>
    <w:rsid w:val="00C1713B"/>
    <w:rsid w:val="00C203A7"/>
    <w:rsid w:val="00C2046E"/>
    <w:rsid w:val="00C218D1"/>
    <w:rsid w:val="00C23CB5"/>
    <w:rsid w:val="00C23E05"/>
    <w:rsid w:val="00C23E6B"/>
    <w:rsid w:val="00C27D98"/>
    <w:rsid w:val="00C27E59"/>
    <w:rsid w:val="00C31594"/>
    <w:rsid w:val="00C336FD"/>
    <w:rsid w:val="00C358FD"/>
    <w:rsid w:val="00C37B64"/>
    <w:rsid w:val="00C37C86"/>
    <w:rsid w:val="00C41116"/>
    <w:rsid w:val="00C43D33"/>
    <w:rsid w:val="00C4479E"/>
    <w:rsid w:val="00C461B8"/>
    <w:rsid w:val="00C4781B"/>
    <w:rsid w:val="00C47B28"/>
    <w:rsid w:val="00C51F53"/>
    <w:rsid w:val="00C5656D"/>
    <w:rsid w:val="00C56C0F"/>
    <w:rsid w:val="00C66161"/>
    <w:rsid w:val="00C67021"/>
    <w:rsid w:val="00C6736E"/>
    <w:rsid w:val="00C717F2"/>
    <w:rsid w:val="00C71B69"/>
    <w:rsid w:val="00C75891"/>
    <w:rsid w:val="00C77998"/>
    <w:rsid w:val="00C77DE6"/>
    <w:rsid w:val="00C80CFE"/>
    <w:rsid w:val="00C814E9"/>
    <w:rsid w:val="00C81935"/>
    <w:rsid w:val="00C8311B"/>
    <w:rsid w:val="00C83537"/>
    <w:rsid w:val="00C847F1"/>
    <w:rsid w:val="00C85253"/>
    <w:rsid w:val="00C862DC"/>
    <w:rsid w:val="00C92B05"/>
    <w:rsid w:val="00C95700"/>
    <w:rsid w:val="00C977F2"/>
    <w:rsid w:val="00CA0EBC"/>
    <w:rsid w:val="00CA1DC0"/>
    <w:rsid w:val="00CA26C4"/>
    <w:rsid w:val="00CA465A"/>
    <w:rsid w:val="00CA6F8E"/>
    <w:rsid w:val="00CA7819"/>
    <w:rsid w:val="00CA7BF9"/>
    <w:rsid w:val="00CB0420"/>
    <w:rsid w:val="00CB1F2D"/>
    <w:rsid w:val="00CB2081"/>
    <w:rsid w:val="00CB2C99"/>
    <w:rsid w:val="00CB31DA"/>
    <w:rsid w:val="00CB69A5"/>
    <w:rsid w:val="00CC05C5"/>
    <w:rsid w:val="00CC40C1"/>
    <w:rsid w:val="00CC7134"/>
    <w:rsid w:val="00CD1672"/>
    <w:rsid w:val="00CD3542"/>
    <w:rsid w:val="00CD3F3A"/>
    <w:rsid w:val="00CD4DB9"/>
    <w:rsid w:val="00CD50DC"/>
    <w:rsid w:val="00CD7301"/>
    <w:rsid w:val="00CD7412"/>
    <w:rsid w:val="00CE196E"/>
    <w:rsid w:val="00CE21D5"/>
    <w:rsid w:val="00CE299C"/>
    <w:rsid w:val="00CE5270"/>
    <w:rsid w:val="00CE593F"/>
    <w:rsid w:val="00CE706C"/>
    <w:rsid w:val="00CE7D4C"/>
    <w:rsid w:val="00CF03CB"/>
    <w:rsid w:val="00CF0BF8"/>
    <w:rsid w:val="00CF1993"/>
    <w:rsid w:val="00CF2B95"/>
    <w:rsid w:val="00CF395D"/>
    <w:rsid w:val="00CF49F5"/>
    <w:rsid w:val="00CF5DBF"/>
    <w:rsid w:val="00CF609F"/>
    <w:rsid w:val="00CF6325"/>
    <w:rsid w:val="00CF6B34"/>
    <w:rsid w:val="00D02983"/>
    <w:rsid w:val="00D03104"/>
    <w:rsid w:val="00D04CB9"/>
    <w:rsid w:val="00D06935"/>
    <w:rsid w:val="00D10671"/>
    <w:rsid w:val="00D12D53"/>
    <w:rsid w:val="00D12DDA"/>
    <w:rsid w:val="00D1323C"/>
    <w:rsid w:val="00D139D1"/>
    <w:rsid w:val="00D141E3"/>
    <w:rsid w:val="00D147C0"/>
    <w:rsid w:val="00D15988"/>
    <w:rsid w:val="00D173A5"/>
    <w:rsid w:val="00D205C5"/>
    <w:rsid w:val="00D209DD"/>
    <w:rsid w:val="00D21052"/>
    <w:rsid w:val="00D21301"/>
    <w:rsid w:val="00D21A1A"/>
    <w:rsid w:val="00D2362E"/>
    <w:rsid w:val="00D2415C"/>
    <w:rsid w:val="00D241D9"/>
    <w:rsid w:val="00D244CB"/>
    <w:rsid w:val="00D26115"/>
    <w:rsid w:val="00D26B30"/>
    <w:rsid w:val="00D27B09"/>
    <w:rsid w:val="00D315F1"/>
    <w:rsid w:val="00D32155"/>
    <w:rsid w:val="00D32645"/>
    <w:rsid w:val="00D36BDF"/>
    <w:rsid w:val="00D37192"/>
    <w:rsid w:val="00D41E60"/>
    <w:rsid w:val="00D41EC8"/>
    <w:rsid w:val="00D43414"/>
    <w:rsid w:val="00D46ECD"/>
    <w:rsid w:val="00D47971"/>
    <w:rsid w:val="00D47E2A"/>
    <w:rsid w:val="00D5144D"/>
    <w:rsid w:val="00D51CFF"/>
    <w:rsid w:val="00D51FAE"/>
    <w:rsid w:val="00D533E8"/>
    <w:rsid w:val="00D56C8E"/>
    <w:rsid w:val="00D5767A"/>
    <w:rsid w:val="00D57B7D"/>
    <w:rsid w:val="00D6251E"/>
    <w:rsid w:val="00D62D4C"/>
    <w:rsid w:val="00D62F3D"/>
    <w:rsid w:val="00D63602"/>
    <w:rsid w:val="00D65510"/>
    <w:rsid w:val="00D71951"/>
    <w:rsid w:val="00D74918"/>
    <w:rsid w:val="00D75E52"/>
    <w:rsid w:val="00D75E9E"/>
    <w:rsid w:val="00D7778A"/>
    <w:rsid w:val="00D8006C"/>
    <w:rsid w:val="00D83B1E"/>
    <w:rsid w:val="00D8432B"/>
    <w:rsid w:val="00D85342"/>
    <w:rsid w:val="00D863F7"/>
    <w:rsid w:val="00D90FCA"/>
    <w:rsid w:val="00D9294A"/>
    <w:rsid w:val="00D92C14"/>
    <w:rsid w:val="00D96291"/>
    <w:rsid w:val="00D970BC"/>
    <w:rsid w:val="00D97D52"/>
    <w:rsid w:val="00DA08BF"/>
    <w:rsid w:val="00DA1C95"/>
    <w:rsid w:val="00DA38E4"/>
    <w:rsid w:val="00DA3956"/>
    <w:rsid w:val="00DA4E39"/>
    <w:rsid w:val="00DA5BEA"/>
    <w:rsid w:val="00DA5E4B"/>
    <w:rsid w:val="00DA7869"/>
    <w:rsid w:val="00DA7BA9"/>
    <w:rsid w:val="00DB1B8F"/>
    <w:rsid w:val="00DB466F"/>
    <w:rsid w:val="00DB7682"/>
    <w:rsid w:val="00DB7C66"/>
    <w:rsid w:val="00DC7CC5"/>
    <w:rsid w:val="00DD06C2"/>
    <w:rsid w:val="00DD0A7C"/>
    <w:rsid w:val="00DD3165"/>
    <w:rsid w:val="00DD4D1F"/>
    <w:rsid w:val="00DD5783"/>
    <w:rsid w:val="00DD675C"/>
    <w:rsid w:val="00DD6CAF"/>
    <w:rsid w:val="00DE1607"/>
    <w:rsid w:val="00DE546B"/>
    <w:rsid w:val="00DE6A93"/>
    <w:rsid w:val="00DE742B"/>
    <w:rsid w:val="00DF078C"/>
    <w:rsid w:val="00DF135D"/>
    <w:rsid w:val="00DF33A0"/>
    <w:rsid w:val="00DF3F16"/>
    <w:rsid w:val="00DF4B42"/>
    <w:rsid w:val="00E01A8E"/>
    <w:rsid w:val="00E03998"/>
    <w:rsid w:val="00E03A5F"/>
    <w:rsid w:val="00E074F1"/>
    <w:rsid w:val="00E11CA3"/>
    <w:rsid w:val="00E12211"/>
    <w:rsid w:val="00E12C07"/>
    <w:rsid w:val="00E13827"/>
    <w:rsid w:val="00E15F2A"/>
    <w:rsid w:val="00E17C5C"/>
    <w:rsid w:val="00E17D6C"/>
    <w:rsid w:val="00E25901"/>
    <w:rsid w:val="00E268DA"/>
    <w:rsid w:val="00E269BE"/>
    <w:rsid w:val="00E26AB5"/>
    <w:rsid w:val="00E30FBE"/>
    <w:rsid w:val="00E31470"/>
    <w:rsid w:val="00E32487"/>
    <w:rsid w:val="00E33CF9"/>
    <w:rsid w:val="00E34EDD"/>
    <w:rsid w:val="00E411D6"/>
    <w:rsid w:val="00E44A8E"/>
    <w:rsid w:val="00E47441"/>
    <w:rsid w:val="00E47DFC"/>
    <w:rsid w:val="00E50EB5"/>
    <w:rsid w:val="00E51313"/>
    <w:rsid w:val="00E54982"/>
    <w:rsid w:val="00E54C1C"/>
    <w:rsid w:val="00E55459"/>
    <w:rsid w:val="00E55D6C"/>
    <w:rsid w:val="00E562A8"/>
    <w:rsid w:val="00E62C56"/>
    <w:rsid w:val="00E63A0C"/>
    <w:rsid w:val="00E64EF2"/>
    <w:rsid w:val="00E67BB3"/>
    <w:rsid w:val="00E70007"/>
    <w:rsid w:val="00E7072C"/>
    <w:rsid w:val="00E70B54"/>
    <w:rsid w:val="00E70F41"/>
    <w:rsid w:val="00E7328D"/>
    <w:rsid w:val="00E7489E"/>
    <w:rsid w:val="00E74A9E"/>
    <w:rsid w:val="00E76F69"/>
    <w:rsid w:val="00E773B8"/>
    <w:rsid w:val="00E80837"/>
    <w:rsid w:val="00E80EE5"/>
    <w:rsid w:val="00E8727A"/>
    <w:rsid w:val="00E91C89"/>
    <w:rsid w:val="00E91F18"/>
    <w:rsid w:val="00E920EF"/>
    <w:rsid w:val="00E93543"/>
    <w:rsid w:val="00E94527"/>
    <w:rsid w:val="00E94A47"/>
    <w:rsid w:val="00E94CC9"/>
    <w:rsid w:val="00E97C4A"/>
    <w:rsid w:val="00EA1B67"/>
    <w:rsid w:val="00EA2DC6"/>
    <w:rsid w:val="00EA3665"/>
    <w:rsid w:val="00EA5D4B"/>
    <w:rsid w:val="00EA68FC"/>
    <w:rsid w:val="00EA6DA4"/>
    <w:rsid w:val="00EA70E7"/>
    <w:rsid w:val="00EA784A"/>
    <w:rsid w:val="00EB0606"/>
    <w:rsid w:val="00EB0FED"/>
    <w:rsid w:val="00EB2CE4"/>
    <w:rsid w:val="00EB37E4"/>
    <w:rsid w:val="00EB3B04"/>
    <w:rsid w:val="00EB3FE9"/>
    <w:rsid w:val="00EC1B14"/>
    <w:rsid w:val="00EC3336"/>
    <w:rsid w:val="00EC370D"/>
    <w:rsid w:val="00EC42DD"/>
    <w:rsid w:val="00EC65C1"/>
    <w:rsid w:val="00ED0B87"/>
    <w:rsid w:val="00ED20D0"/>
    <w:rsid w:val="00ED51B8"/>
    <w:rsid w:val="00ED545C"/>
    <w:rsid w:val="00ED66E4"/>
    <w:rsid w:val="00EE0D18"/>
    <w:rsid w:val="00EE10F8"/>
    <w:rsid w:val="00EE127E"/>
    <w:rsid w:val="00EE12E4"/>
    <w:rsid w:val="00EE2618"/>
    <w:rsid w:val="00EE48CE"/>
    <w:rsid w:val="00EE7944"/>
    <w:rsid w:val="00EE7C6B"/>
    <w:rsid w:val="00EF070E"/>
    <w:rsid w:val="00EF3064"/>
    <w:rsid w:val="00EF5B8C"/>
    <w:rsid w:val="00EF68D4"/>
    <w:rsid w:val="00F02637"/>
    <w:rsid w:val="00F03500"/>
    <w:rsid w:val="00F03680"/>
    <w:rsid w:val="00F03BA2"/>
    <w:rsid w:val="00F07B7F"/>
    <w:rsid w:val="00F07DBF"/>
    <w:rsid w:val="00F12F79"/>
    <w:rsid w:val="00F14DF6"/>
    <w:rsid w:val="00F162CE"/>
    <w:rsid w:val="00F20BC4"/>
    <w:rsid w:val="00F21C63"/>
    <w:rsid w:val="00F21ED0"/>
    <w:rsid w:val="00F21F3B"/>
    <w:rsid w:val="00F25F46"/>
    <w:rsid w:val="00F262F3"/>
    <w:rsid w:val="00F301B2"/>
    <w:rsid w:val="00F33B0F"/>
    <w:rsid w:val="00F36257"/>
    <w:rsid w:val="00F378FE"/>
    <w:rsid w:val="00F40362"/>
    <w:rsid w:val="00F409C6"/>
    <w:rsid w:val="00F41218"/>
    <w:rsid w:val="00F418FF"/>
    <w:rsid w:val="00F460DA"/>
    <w:rsid w:val="00F50D1F"/>
    <w:rsid w:val="00F5107C"/>
    <w:rsid w:val="00F52255"/>
    <w:rsid w:val="00F53013"/>
    <w:rsid w:val="00F53235"/>
    <w:rsid w:val="00F54E14"/>
    <w:rsid w:val="00F572DE"/>
    <w:rsid w:val="00F5765A"/>
    <w:rsid w:val="00F60103"/>
    <w:rsid w:val="00F63CE7"/>
    <w:rsid w:val="00F63F57"/>
    <w:rsid w:val="00F63FFC"/>
    <w:rsid w:val="00F7038E"/>
    <w:rsid w:val="00F712A0"/>
    <w:rsid w:val="00F712BC"/>
    <w:rsid w:val="00F753D4"/>
    <w:rsid w:val="00F75DF9"/>
    <w:rsid w:val="00F765D0"/>
    <w:rsid w:val="00F76F80"/>
    <w:rsid w:val="00F771A5"/>
    <w:rsid w:val="00F80423"/>
    <w:rsid w:val="00F841F6"/>
    <w:rsid w:val="00F84736"/>
    <w:rsid w:val="00F8658A"/>
    <w:rsid w:val="00F91E96"/>
    <w:rsid w:val="00F927DA"/>
    <w:rsid w:val="00F93671"/>
    <w:rsid w:val="00F956EA"/>
    <w:rsid w:val="00FA04DA"/>
    <w:rsid w:val="00FA12D5"/>
    <w:rsid w:val="00FA1390"/>
    <w:rsid w:val="00FA3C3B"/>
    <w:rsid w:val="00FA5467"/>
    <w:rsid w:val="00FA58F9"/>
    <w:rsid w:val="00FA6624"/>
    <w:rsid w:val="00FA7F1A"/>
    <w:rsid w:val="00FB2591"/>
    <w:rsid w:val="00FB2B37"/>
    <w:rsid w:val="00FB36D5"/>
    <w:rsid w:val="00FB3A04"/>
    <w:rsid w:val="00FB491C"/>
    <w:rsid w:val="00FB70F3"/>
    <w:rsid w:val="00FB7965"/>
    <w:rsid w:val="00FC1190"/>
    <w:rsid w:val="00FC2F21"/>
    <w:rsid w:val="00FC5AD2"/>
    <w:rsid w:val="00FD0345"/>
    <w:rsid w:val="00FD1191"/>
    <w:rsid w:val="00FD1ECF"/>
    <w:rsid w:val="00FD233C"/>
    <w:rsid w:val="00FD4C90"/>
    <w:rsid w:val="00FD55C8"/>
    <w:rsid w:val="00FD5BB4"/>
    <w:rsid w:val="00FD7B80"/>
    <w:rsid w:val="00FE022F"/>
    <w:rsid w:val="00FE04B2"/>
    <w:rsid w:val="00FE0748"/>
    <w:rsid w:val="00FE0863"/>
    <w:rsid w:val="00FE114E"/>
    <w:rsid w:val="00FE1719"/>
    <w:rsid w:val="00FE4ED4"/>
    <w:rsid w:val="00FE5C53"/>
    <w:rsid w:val="00FE5FA3"/>
    <w:rsid w:val="00FF0871"/>
    <w:rsid w:val="00FF198C"/>
    <w:rsid w:val="00FF2531"/>
    <w:rsid w:val="00FF52BB"/>
    <w:rsid w:val="00FF59A9"/>
    <w:rsid w:val="00FF6B60"/>
    <w:rsid w:val="00FF6F59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9046B5"/>
  <w15:docId w15:val="{10EDD485-8C45-451B-BEDF-B9895B09F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42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36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39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69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1A4248"/>
    <w:pPr>
      <w:keepNext/>
      <w:jc w:val="center"/>
      <w:outlineLvl w:val="3"/>
    </w:pPr>
    <w:rPr>
      <w:rFonts w:ascii="Tahoma" w:hAnsi="Tahoma"/>
      <w:sz w:val="4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173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TRNews">
    <w:name w:val="GTR News"/>
    <w:basedOn w:val="Normal"/>
    <w:qFormat/>
    <w:rsid w:val="001A4248"/>
    <w:pPr>
      <w:jc w:val="both"/>
    </w:pPr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2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248"/>
    <w:rPr>
      <w:rFonts w:ascii="Tahoma" w:hAnsi="Tahoma" w:cs="Tahoma"/>
      <w:sz w:val="16"/>
      <w:szCs w:val="16"/>
    </w:rPr>
  </w:style>
  <w:style w:type="paragraph" w:customStyle="1" w:styleId="carnews">
    <w:name w:val="carnews"/>
    <w:rsid w:val="001A4248"/>
    <w:pPr>
      <w:widowControl w:val="0"/>
      <w:overflowPunct w:val="0"/>
      <w:autoSpaceDE w:val="0"/>
      <w:autoSpaceDN w:val="0"/>
      <w:adjustRightInd w:val="0"/>
      <w:ind w:firstLine="287"/>
      <w:jc w:val="both"/>
    </w:pPr>
    <w:rPr>
      <w:rFonts w:ascii="Arial" w:hAnsi="Arial" w:cs="Arial"/>
      <w:color w:val="000000"/>
      <w:kern w:val="30"/>
    </w:rPr>
  </w:style>
  <w:style w:type="character" w:styleId="Hyperlink">
    <w:name w:val="Hyperlink"/>
    <w:uiPriority w:val="99"/>
    <w:rsid w:val="001A4248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rsid w:val="001A4248"/>
    <w:rPr>
      <w:rFonts w:ascii="Tahoma" w:hAnsi="Tahoma"/>
      <w:sz w:val="44"/>
      <w:szCs w:val="24"/>
    </w:rPr>
  </w:style>
  <w:style w:type="paragraph" w:styleId="NoSpacing">
    <w:name w:val="No Spacing"/>
    <w:uiPriority w:val="1"/>
    <w:qFormat/>
    <w:rsid w:val="00C15FA6"/>
    <w:rPr>
      <w:sz w:val="24"/>
      <w:szCs w:val="24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E26A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6AB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26A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6AB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B2B3E"/>
    <w:pPr>
      <w:spacing w:after="200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616757"/>
    <w:rPr>
      <w:b/>
      <w:bCs/>
    </w:rPr>
  </w:style>
  <w:style w:type="character" w:customStyle="1" w:styleId="datetext1">
    <w:name w:val="datetext1"/>
    <w:basedOn w:val="DefaultParagraphFont"/>
    <w:rsid w:val="002A13C3"/>
    <w:rPr>
      <w:rFonts w:ascii="Arial" w:hAnsi="Arial" w:cs="Arial" w:hint="default"/>
      <w:b/>
      <w:bCs/>
      <w:i w:val="0"/>
      <w:iCs w:val="0"/>
      <w:color w:val="000000"/>
      <w:sz w:val="23"/>
      <w:szCs w:val="23"/>
    </w:rPr>
  </w:style>
  <w:style w:type="character" w:customStyle="1" w:styleId="sectionheadblue1">
    <w:name w:val="sectionheadblue1"/>
    <w:basedOn w:val="DefaultParagraphFont"/>
    <w:rsid w:val="002A13C3"/>
    <w:rPr>
      <w:rFonts w:ascii="Arial" w:hAnsi="Arial" w:cs="Arial" w:hint="default"/>
      <w:b/>
      <w:bCs/>
      <w:i w:val="0"/>
      <w:iCs w:val="0"/>
      <w:color w:val="003399"/>
      <w:sz w:val="27"/>
      <w:szCs w:val="27"/>
    </w:rPr>
  </w:style>
  <w:style w:type="paragraph" w:customStyle="1" w:styleId="datetext">
    <w:name w:val="datetext"/>
    <w:basedOn w:val="Normal"/>
    <w:rsid w:val="00DE6A93"/>
    <w:pPr>
      <w:spacing w:before="100" w:beforeAutospacing="1" w:after="100" w:afterAutospacing="1" w:line="270" w:lineRule="atLeast"/>
    </w:pPr>
    <w:rPr>
      <w:rFonts w:ascii="Arial" w:hAnsi="Arial" w:cs="Arial"/>
      <w:b/>
      <w:bCs/>
      <w:color w:val="000000"/>
      <w:sz w:val="23"/>
      <w:szCs w:val="23"/>
    </w:rPr>
  </w:style>
  <w:style w:type="paragraph" w:customStyle="1" w:styleId="Default">
    <w:name w:val="Default"/>
    <w:rsid w:val="00BA58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7489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45318"/>
    <w:pPr>
      <w:spacing w:before="240" w:after="240"/>
    </w:pPr>
  </w:style>
  <w:style w:type="character" w:customStyle="1" w:styleId="uficommentbody">
    <w:name w:val="uficommentbody"/>
    <w:basedOn w:val="DefaultParagraphFont"/>
    <w:rsid w:val="001C25CF"/>
  </w:style>
  <w:style w:type="character" w:customStyle="1" w:styleId="Heading2Char">
    <w:name w:val="Heading 2 Char"/>
    <w:basedOn w:val="DefaultParagraphFont"/>
    <w:link w:val="Heading2"/>
    <w:uiPriority w:val="9"/>
    <w:rsid w:val="001639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F36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173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ocation">
    <w:name w:val="location"/>
    <w:basedOn w:val="DefaultParagraphFont"/>
    <w:rsid w:val="00BD0ACE"/>
  </w:style>
  <w:style w:type="paragraph" w:customStyle="1" w:styleId="yiv1243068523msonormal">
    <w:name w:val="yiv1243068523msonormal"/>
    <w:basedOn w:val="Normal"/>
    <w:rsid w:val="00A02BE9"/>
    <w:pPr>
      <w:spacing w:before="100" w:beforeAutospacing="1" w:after="100" w:afterAutospacing="1"/>
    </w:pPr>
  </w:style>
  <w:style w:type="character" w:customStyle="1" w:styleId="yshortcuts">
    <w:name w:val="yshortcuts"/>
    <w:basedOn w:val="DefaultParagraphFont"/>
    <w:rsid w:val="00A02BE9"/>
  </w:style>
  <w:style w:type="character" w:customStyle="1" w:styleId="textexposedhide4">
    <w:name w:val="text_exposed_hide4"/>
    <w:basedOn w:val="DefaultParagraphFont"/>
    <w:rsid w:val="00F03680"/>
  </w:style>
  <w:style w:type="paragraph" w:customStyle="1" w:styleId="canvas-text">
    <w:name w:val="canvas-text"/>
    <w:basedOn w:val="Normal"/>
    <w:rsid w:val="00121AF5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B69A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D6608"/>
    <w:rPr>
      <w:color w:val="800080" w:themeColor="followedHyperlink"/>
      <w:u w:val="single"/>
    </w:rPr>
  </w:style>
  <w:style w:type="character" w:customStyle="1" w:styleId="baddress">
    <w:name w:val="b_address"/>
    <w:basedOn w:val="DefaultParagraphFont"/>
    <w:rsid w:val="00CD3F3A"/>
  </w:style>
  <w:style w:type="character" w:customStyle="1" w:styleId="yiv1336730727apple-converted-space">
    <w:name w:val="yiv1336730727apple-converted-space"/>
    <w:basedOn w:val="DefaultParagraphFont"/>
    <w:rsid w:val="00E32487"/>
  </w:style>
  <w:style w:type="character" w:customStyle="1" w:styleId="yiv1336730727element-invisible">
    <w:name w:val="yiv1336730727element-invisible"/>
    <w:basedOn w:val="DefaultParagraphFont"/>
    <w:rsid w:val="00E32487"/>
  </w:style>
  <w:style w:type="character" w:styleId="HTMLCite">
    <w:name w:val="HTML Cite"/>
    <w:basedOn w:val="DefaultParagraphFont"/>
    <w:uiPriority w:val="99"/>
    <w:unhideWhenUsed/>
    <w:rsid w:val="00431162"/>
    <w:rPr>
      <w:i/>
      <w:iCs/>
    </w:rPr>
  </w:style>
  <w:style w:type="paragraph" w:customStyle="1" w:styleId="auto-style21">
    <w:name w:val="auto-style21"/>
    <w:basedOn w:val="Normal"/>
    <w:rsid w:val="00156474"/>
    <w:pPr>
      <w:spacing w:before="100" w:beforeAutospacing="1" w:after="100" w:afterAutospacing="1"/>
    </w:pPr>
    <w:rPr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1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3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84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74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546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76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287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3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000000"/>
                  </w:divBdr>
                </w:div>
              </w:divsChild>
            </w:div>
          </w:divsChild>
        </w:div>
      </w:divsChild>
    </w:div>
    <w:div w:id="1768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07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6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00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36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67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90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18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6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636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1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17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13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1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82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40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151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612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4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5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8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0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69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89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57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01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64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1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1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048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74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2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510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66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1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6851">
          <w:marLeft w:val="0"/>
          <w:marRight w:val="0"/>
          <w:marTop w:val="0"/>
          <w:marBottom w:val="1125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841317990">
              <w:marLeft w:val="26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718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64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6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339340">
                  <w:marLeft w:val="3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9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1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0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90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23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344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850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678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768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3136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571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3215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0033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2796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1891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4299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6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5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0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3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09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8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086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267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587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0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26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5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348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5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82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86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7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9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54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139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0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1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4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77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55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7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06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46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74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28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D4D4D"/>
                                    <w:left w:val="single" w:sz="6" w:space="0" w:color="4D4D4D"/>
                                    <w:bottom w:val="single" w:sz="6" w:space="0" w:color="4D4D4D"/>
                                    <w:right w:val="single" w:sz="6" w:space="0" w:color="4D4D4D"/>
                                  </w:divBdr>
                                  <w:divsChild>
                                    <w:div w:id="185429441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single" w:sz="6" w:space="0" w:color="B3B3B3"/>
                                        <w:left w:val="none" w:sz="0" w:space="0" w:color="auto"/>
                                        <w:bottom w:val="single" w:sz="6" w:space="0" w:color="B3B3B3"/>
                                        <w:right w:val="none" w:sz="0" w:space="0" w:color="auto"/>
                                      </w:divBdr>
                                      <w:divsChild>
                                        <w:div w:id="356539671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81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9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9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85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36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72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464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882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7997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842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63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899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7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8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53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603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615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816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694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393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225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6028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7294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1008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7031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8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3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55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28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9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08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2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3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37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33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677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24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77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918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753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0015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438873">
                                                                  <w:blockQuote w:val="1"/>
                                                                  <w:marLeft w:val="75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12" w:space="4" w:color="0000FF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10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6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8434">
                  <w:marLeft w:val="4650"/>
                  <w:marRight w:val="4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90468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474526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3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2761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8156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5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33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2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4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3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9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17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1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74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56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11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24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21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7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6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7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7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04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2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6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432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382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2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2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9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68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96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136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59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85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362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95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426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1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7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9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18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1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5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930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1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753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5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7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7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9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3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69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51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772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032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444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79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818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1529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2388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0720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8751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5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32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0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8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67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45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85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36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57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7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5387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89171B"/>
                        <w:right w:val="none" w:sz="0" w:space="0" w:color="auto"/>
                      </w:divBdr>
                      <w:divsChild>
                        <w:div w:id="17028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04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23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388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794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160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7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8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93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74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496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903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02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9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1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74001">
                  <w:marLeft w:val="4650"/>
                  <w:marRight w:val="4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9006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410287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6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7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35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17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0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92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32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372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53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91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35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5106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0153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2571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5683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8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76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49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9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75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592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439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5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5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83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49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79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44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295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548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984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790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587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4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1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06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761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498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696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66781">
              <w:marLeft w:val="0"/>
              <w:marRight w:val="0"/>
              <w:marTop w:val="8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9727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299261">
                          <w:marLeft w:val="28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561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6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8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8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2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1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819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5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887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8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0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000000"/>
                  </w:divBdr>
                </w:div>
              </w:divsChild>
            </w:div>
          </w:divsChild>
        </w:div>
      </w:divsChild>
    </w:div>
    <w:div w:id="20733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6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1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53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03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388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839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403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150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954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4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2808">
          <w:marLeft w:val="0"/>
          <w:marRight w:val="0"/>
          <w:marTop w:val="0"/>
          <w:marBottom w:val="1125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452402175">
              <w:marLeft w:val="26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3700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7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4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0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9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03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3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379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445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325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648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222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6217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6312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7746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841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308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854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855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7978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3999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7144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0165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910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1022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9809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7442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0229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9078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5262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5409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7349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1224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0456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7945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4085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9443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2702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0125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5732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2838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6565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5983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4359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4235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4157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8081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7303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319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1290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0121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2009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8451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5864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5274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6438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4647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5065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692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0308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894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170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1922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3726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5784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0891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5204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7589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725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6816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8629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251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1591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6319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7906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140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046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1089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6802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558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037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2426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9939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183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6461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367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3256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02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7824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0642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4453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4859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0283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121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0950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8383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8913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1945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trautomodelers.freeserver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61E96-6837-4E74-B144-6DD2558F4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F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rmann Chuck VHL MA</dc:creator>
  <cp:lastModifiedBy>Doug Fisher</cp:lastModifiedBy>
  <cp:revision>4</cp:revision>
  <cp:lastPrinted>2016-03-29T17:47:00Z</cp:lastPrinted>
  <dcterms:created xsi:type="dcterms:W3CDTF">2018-02-26T23:46:00Z</dcterms:created>
  <dcterms:modified xsi:type="dcterms:W3CDTF">2018-02-27T14:36:00Z</dcterms:modified>
</cp:coreProperties>
</file>